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3" w:rsidRDefault="00400FD3">
      <w:pPr>
        <w:autoSpaceDE w:val="0"/>
        <w:autoSpaceDN w:val="0"/>
        <w:spacing w:before="169"/>
        <w:ind w:left="1485" w:right="1707"/>
        <w:jc w:val="left"/>
        <w:rPr>
          <w:rFonts w:ascii="黑体" w:eastAsia="黑体" w:hAnsi="黑体" w:cs="宋体"/>
          <w:b/>
          <w:kern w:val="0"/>
          <w:sz w:val="48"/>
        </w:rPr>
      </w:pPr>
    </w:p>
    <w:p w:rsidR="00D01BAF" w:rsidRDefault="00D01BAF">
      <w:pPr>
        <w:autoSpaceDE w:val="0"/>
        <w:autoSpaceDN w:val="0"/>
        <w:spacing w:before="169"/>
        <w:ind w:left="1485" w:right="1707"/>
        <w:jc w:val="left"/>
        <w:rPr>
          <w:rFonts w:ascii="黑体" w:eastAsia="黑体" w:hAnsi="黑体" w:cs="宋体"/>
          <w:b/>
          <w:kern w:val="0"/>
          <w:sz w:val="48"/>
        </w:rPr>
      </w:pPr>
    </w:p>
    <w:p w:rsidR="00400FD3" w:rsidRPr="00574FA7" w:rsidRDefault="002B2DB5" w:rsidP="004A6EEB">
      <w:pPr>
        <w:autoSpaceDE w:val="0"/>
        <w:autoSpaceDN w:val="0"/>
        <w:spacing w:before="169"/>
        <w:ind w:left="1485" w:right="140"/>
        <w:jc w:val="center"/>
        <w:rPr>
          <w:rFonts w:ascii="华文中宋" w:eastAsia="华文中宋" w:hAnsi="宋体" w:cs="宋体"/>
          <w:b/>
          <w:kern w:val="0"/>
          <w:sz w:val="48"/>
        </w:rPr>
      </w:pPr>
      <w:r w:rsidRPr="00574FA7">
        <w:rPr>
          <w:rFonts w:ascii="华文中宋" w:eastAsia="华文中宋" w:hAnsi="宋体" w:cs="宋体" w:hint="eastAsia"/>
          <w:b/>
          <w:kern w:val="0"/>
          <w:sz w:val="48"/>
        </w:rPr>
        <w:t>四川出版发展公益基金会</w:t>
      </w:r>
    </w:p>
    <w:p w:rsidR="00325D9B" w:rsidRPr="00574FA7" w:rsidRDefault="00325D9B" w:rsidP="004A6EEB">
      <w:pPr>
        <w:autoSpaceDE w:val="0"/>
        <w:autoSpaceDN w:val="0"/>
        <w:spacing w:before="141"/>
        <w:ind w:left="1485" w:right="140"/>
        <w:jc w:val="center"/>
        <w:rPr>
          <w:rFonts w:ascii="华文中宋" w:eastAsia="华文中宋" w:hAnsi="宋体" w:cs="宋体"/>
          <w:b/>
          <w:kern w:val="0"/>
          <w:sz w:val="48"/>
        </w:rPr>
      </w:pPr>
      <w:r w:rsidRPr="00574FA7">
        <w:rPr>
          <w:rFonts w:ascii="Times New Roman" w:eastAsia="华文中宋" w:hAnsi="Times New Roman" w:cs="Times New Roman"/>
          <w:b/>
          <w:kern w:val="0"/>
          <w:sz w:val="48"/>
        </w:rPr>
        <w:t>2026</w:t>
      </w:r>
      <w:r w:rsidRPr="00574FA7">
        <w:rPr>
          <w:rFonts w:ascii="华文中宋" w:eastAsia="华文中宋" w:hAnsi="宋体" w:cs="宋体" w:hint="eastAsia"/>
          <w:b/>
          <w:kern w:val="0"/>
          <w:sz w:val="48"/>
        </w:rPr>
        <w:t>年度青年学者学术出版工程</w:t>
      </w:r>
    </w:p>
    <w:p w:rsidR="00400FD3" w:rsidRPr="00574FA7" w:rsidRDefault="00325D9B" w:rsidP="004A6EEB">
      <w:pPr>
        <w:autoSpaceDE w:val="0"/>
        <w:autoSpaceDN w:val="0"/>
        <w:spacing w:before="141"/>
        <w:ind w:left="1485" w:right="140"/>
        <w:jc w:val="center"/>
        <w:rPr>
          <w:rFonts w:ascii="华文中宋" w:eastAsia="华文中宋" w:hAnsi="宋体" w:cs="宋体"/>
          <w:b/>
          <w:kern w:val="0"/>
          <w:sz w:val="48"/>
        </w:rPr>
      </w:pPr>
      <w:r w:rsidRPr="00574FA7">
        <w:rPr>
          <w:rFonts w:ascii="华文中宋" w:eastAsia="华文中宋" w:hAnsi="宋体" w:cs="宋体" w:hint="eastAsia"/>
          <w:b/>
          <w:kern w:val="0"/>
          <w:sz w:val="48"/>
        </w:rPr>
        <w:t>申报书</w:t>
      </w:r>
    </w:p>
    <w:p w:rsidR="00400FD3" w:rsidRPr="00574FA7" w:rsidRDefault="009E3610" w:rsidP="004A6EEB">
      <w:pPr>
        <w:spacing w:line="560" w:lineRule="exact"/>
        <w:ind w:right="140"/>
        <w:jc w:val="center"/>
        <w:rPr>
          <w:rFonts w:ascii="仿宋_GB2312" w:eastAsia="仿宋_GB2312" w:hAnsi="Times New Roman"/>
          <w:b/>
          <w:sz w:val="32"/>
          <w:szCs w:val="32"/>
        </w:rPr>
      </w:pPr>
      <w:r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r w:rsidR="004A6EEB"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   </w:t>
      </w:r>
      <w:bookmarkStart w:id="0" w:name="_GoBack"/>
      <w:r w:rsidR="004A6EEB"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bookmarkEnd w:id="0"/>
      <w:r w:rsidR="004A6EEB"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r w:rsidR="003A1718"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</w:t>
      </w:r>
      <w:r w:rsidR="00574FA7">
        <w:rPr>
          <w:rFonts w:ascii="仿宋_GB2312" w:eastAsia="仿宋_GB2312" w:hAnsi="Times New Roman" w:hint="eastAsia"/>
          <w:b/>
          <w:sz w:val="32"/>
          <w:szCs w:val="32"/>
        </w:rPr>
        <w:t xml:space="preserve"> </w:t>
      </w:r>
    </w:p>
    <w:p w:rsidR="00400FD3" w:rsidRPr="00574FA7" w:rsidRDefault="00400FD3">
      <w:pPr>
        <w:autoSpaceDE w:val="0"/>
        <w:autoSpaceDN w:val="0"/>
        <w:jc w:val="left"/>
        <w:rPr>
          <w:rFonts w:ascii="宋体" w:hAnsi="宋体" w:cs="宋体"/>
          <w:kern w:val="0"/>
          <w:sz w:val="22"/>
        </w:rPr>
      </w:pPr>
    </w:p>
    <w:p w:rsidR="00400FD3" w:rsidRPr="00574FA7" w:rsidRDefault="00400FD3">
      <w:pPr>
        <w:autoSpaceDE w:val="0"/>
        <w:autoSpaceDN w:val="0"/>
        <w:jc w:val="left"/>
        <w:rPr>
          <w:rFonts w:ascii="宋体" w:hAnsi="宋体" w:cs="宋体"/>
          <w:b/>
          <w:kern w:val="0"/>
          <w:sz w:val="32"/>
        </w:rPr>
      </w:pPr>
    </w:p>
    <w:p w:rsidR="00400FD3" w:rsidRPr="00574FA7" w:rsidRDefault="00400FD3">
      <w:pPr>
        <w:autoSpaceDE w:val="0"/>
        <w:autoSpaceDN w:val="0"/>
        <w:jc w:val="left"/>
        <w:rPr>
          <w:rFonts w:ascii="宋体" w:hAnsi="宋体" w:cs="宋体"/>
          <w:b/>
          <w:kern w:val="0"/>
          <w:sz w:val="32"/>
        </w:rPr>
      </w:pPr>
    </w:p>
    <w:p w:rsidR="00400FD3" w:rsidRPr="00574FA7" w:rsidRDefault="00400FD3">
      <w:pPr>
        <w:autoSpaceDE w:val="0"/>
        <w:autoSpaceDN w:val="0"/>
        <w:spacing w:before="1"/>
        <w:jc w:val="left"/>
        <w:rPr>
          <w:rFonts w:ascii="宋体" w:hAnsi="宋体" w:cs="宋体"/>
          <w:b/>
          <w:kern w:val="0"/>
          <w:sz w:val="26"/>
        </w:rPr>
      </w:pPr>
    </w:p>
    <w:p w:rsidR="00400FD3" w:rsidRPr="00574FA7" w:rsidRDefault="002B2DB5" w:rsidP="00861D94">
      <w:pPr>
        <w:tabs>
          <w:tab w:val="left" w:pos="3444"/>
          <w:tab w:val="left" w:pos="8579"/>
        </w:tabs>
        <w:autoSpaceDE w:val="0"/>
        <w:autoSpaceDN w:val="0"/>
        <w:spacing w:before="1" w:line="400" w:lineRule="exact"/>
        <w:ind w:leftChars="676" w:left="1490" w:hangingChars="25" w:hanging="70"/>
        <w:jc w:val="left"/>
        <w:rPr>
          <w:rFonts w:ascii="宋体" w:hAnsi="宋体" w:cs="宋体"/>
          <w:kern w:val="0"/>
          <w:sz w:val="27"/>
          <w:u w:val="single"/>
        </w:rPr>
      </w:pPr>
      <w:r w:rsidRPr="00574FA7">
        <w:rPr>
          <w:rFonts w:ascii="宋体" w:hAnsi="宋体" w:cs="宋体"/>
          <w:kern w:val="0"/>
          <w:sz w:val="28"/>
        </w:rPr>
        <w:t>项目名称</w:t>
      </w:r>
      <w:r w:rsidRPr="00574FA7">
        <w:rPr>
          <w:rFonts w:ascii="宋体" w:hAnsi="宋体" w:cs="宋体"/>
          <w:kern w:val="0"/>
          <w:sz w:val="27"/>
        </w:rPr>
        <w:t>：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                                        </w:t>
      </w:r>
      <w:r w:rsidR="00865B50" w:rsidRPr="00574FA7">
        <w:rPr>
          <w:rFonts w:ascii="宋体" w:hAnsi="宋体" w:cs="宋体" w:hint="eastAsia"/>
          <w:kern w:val="0"/>
          <w:sz w:val="27"/>
          <w:u w:val="single"/>
        </w:rPr>
        <w:t xml:space="preserve">   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</w:t>
      </w:r>
    </w:p>
    <w:p w:rsidR="00400FD3" w:rsidRPr="00574FA7" w:rsidRDefault="00400FD3">
      <w:pPr>
        <w:tabs>
          <w:tab w:val="left" w:pos="3444"/>
          <w:tab w:val="left" w:pos="8579"/>
        </w:tabs>
        <w:autoSpaceDE w:val="0"/>
        <w:autoSpaceDN w:val="0"/>
        <w:spacing w:line="400" w:lineRule="exact"/>
        <w:jc w:val="left"/>
        <w:rPr>
          <w:rFonts w:ascii="宋体" w:hAnsi="宋体" w:cs="宋体"/>
          <w:kern w:val="0"/>
          <w:sz w:val="28"/>
        </w:rPr>
      </w:pPr>
    </w:p>
    <w:p w:rsidR="00400FD3" w:rsidRPr="00574FA7" w:rsidRDefault="005A4C4E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675" w:left="1418"/>
        <w:jc w:val="left"/>
        <w:rPr>
          <w:rFonts w:ascii="宋体" w:hAnsi="宋体" w:cs="宋体"/>
          <w:color w:val="000000" w:themeColor="text1"/>
          <w:kern w:val="0"/>
          <w:sz w:val="27"/>
        </w:rPr>
      </w:pPr>
      <w:r w:rsidRPr="00574FA7">
        <w:rPr>
          <w:rFonts w:ascii="宋体" w:hAnsi="宋体" w:cs="宋体"/>
          <w:color w:val="000000" w:themeColor="text1"/>
          <w:kern w:val="0"/>
          <w:sz w:val="28"/>
        </w:rPr>
        <w:t>学科</w:t>
      </w:r>
      <w:r w:rsidR="002B2DB5" w:rsidRPr="00574FA7">
        <w:rPr>
          <w:rFonts w:ascii="宋体" w:hAnsi="宋体" w:cs="宋体"/>
          <w:color w:val="000000" w:themeColor="text1"/>
          <w:kern w:val="0"/>
          <w:sz w:val="28"/>
        </w:rPr>
        <w:t>类别</w:t>
      </w:r>
      <w:r w:rsidR="002B2DB5" w:rsidRPr="00574FA7">
        <w:rPr>
          <w:rFonts w:ascii="宋体" w:hAnsi="宋体" w:cs="宋体"/>
          <w:color w:val="000000" w:themeColor="text1"/>
          <w:kern w:val="0"/>
          <w:sz w:val="27"/>
        </w:rPr>
        <w:t>：</w:t>
      </w:r>
      <w:r w:rsidR="002B2DB5" w:rsidRPr="00574FA7">
        <w:rPr>
          <w:rFonts w:ascii="宋体" w:hAnsi="宋体" w:cs="宋体" w:hint="eastAsia"/>
          <w:color w:val="000000" w:themeColor="text1"/>
          <w:kern w:val="0"/>
          <w:sz w:val="27"/>
        </w:rPr>
        <w:t xml:space="preserve"> </w:t>
      </w:r>
      <w:r w:rsidR="00861D94" w:rsidRPr="00574FA7">
        <w:rPr>
          <w:rFonts w:ascii="宋体" w:hAnsi="宋体" w:cs="宋体" w:hint="eastAsia"/>
          <w:color w:val="000000" w:themeColor="text1"/>
          <w:kern w:val="0"/>
          <w:sz w:val="27"/>
          <w:u w:val="single"/>
        </w:rPr>
        <w:t xml:space="preserve">                                        </w:t>
      </w:r>
      <w:r w:rsidR="002B2DB5" w:rsidRPr="00574FA7">
        <w:rPr>
          <w:rFonts w:ascii="宋体" w:hAnsi="宋体" w:cs="宋体" w:hint="eastAsia"/>
          <w:color w:val="000000" w:themeColor="text1"/>
          <w:kern w:val="0"/>
          <w:sz w:val="27"/>
          <w:u w:val="single"/>
        </w:rPr>
        <w:t xml:space="preserve"> </w:t>
      </w:r>
      <w:r w:rsidR="00865B50" w:rsidRPr="00574FA7">
        <w:rPr>
          <w:rFonts w:ascii="宋体" w:hAnsi="宋体" w:cs="宋体" w:hint="eastAsia"/>
          <w:color w:val="000000" w:themeColor="text1"/>
          <w:kern w:val="0"/>
          <w:sz w:val="27"/>
          <w:u w:val="single"/>
        </w:rPr>
        <w:t xml:space="preserve">   </w:t>
      </w:r>
    </w:p>
    <w:p w:rsidR="00400FD3" w:rsidRPr="00574FA7" w:rsidRDefault="002B2DB5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400" w:firstLine="1120"/>
        <w:jc w:val="left"/>
        <w:rPr>
          <w:rFonts w:ascii="宋体" w:hAnsi="宋体" w:cs="宋体"/>
          <w:color w:val="000000" w:themeColor="text1"/>
          <w:kern w:val="0"/>
          <w:sz w:val="27"/>
          <w:u w:val="single"/>
        </w:rPr>
      </w:pPr>
      <w:r w:rsidRPr="00574FA7">
        <w:rPr>
          <w:rFonts w:ascii="宋体" w:hAnsi="宋体" w:cs="宋体" w:hint="eastAsia"/>
          <w:color w:val="000000" w:themeColor="text1"/>
          <w:kern w:val="0"/>
          <w:sz w:val="28"/>
        </w:rPr>
        <w:t xml:space="preserve">  </w:t>
      </w:r>
    </w:p>
    <w:p w:rsidR="00861D94" w:rsidRPr="00574FA7" w:rsidRDefault="00861D94" w:rsidP="00325D9B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675" w:left="1418"/>
        <w:jc w:val="left"/>
        <w:rPr>
          <w:rFonts w:ascii="宋体" w:hAnsi="宋体" w:cs="宋体"/>
          <w:color w:val="000000" w:themeColor="text1"/>
          <w:kern w:val="0"/>
          <w:sz w:val="28"/>
        </w:rPr>
      </w:pPr>
      <w:r w:rsidRPr="00574FA7">
        <w:rPr>
          <w:rFonts w:ascii="宋体" w:hAnsi="宋体" w:cs="宋体"/>
          <w:color w:val="000000" w:themeColor="text1"/>
          <w:kern w:val="0"/>
          <w:sz w:val="28"/>
        </w:rPr>
        <w:t>申报主体</w:t>
      </w:r>
      <w:r w:rsidR="004A6EEB" w:rsidRPr="00574FA7">
        <w:rPr>
          <w:rFonts w:ascii="宋体" w:hAnsi="宋体" w:cs="宋体"/>
          <w:color w:val="000000" w:themeColor="text1"/>
          <w:kern w:val="0"/>
          <w:sz w:val="28"/>
        </w:rPr>
        <w:t>：</w:t>
      </w:r>
    </w:p>
    <w:p w:rsidR="00861D94" w:rsidRPr="00574FA7" w:rsidRDefault="00861D94" w:rsidP="00325D9B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675" w:left="1418"/>
        <w:jc w:val="left"/>
        <w:rPr>
          <w:rFonts w:ascii="宋体" w:hAnsi="宋体" w:cs="宋体"/>
          <w:color w:val="000000" w:themeColor="text1"/>
          <w:kern w:val="0"/>
          <w:sz w:val="27"/>
        </w:rPr>
      </w:pPr>
    </w:p>
    <w:p w:rsidR="00861D94" w:rsidRPr="00574FA7" w:rsidRDefault="00861D94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177" w:firstLine="496"/>
        <w:jc w:val="left"/>
        <w:rPr>
          <w:rFonts w:ascii="宋体" w:hAnsi="宋体" w:cs="宋体"/>
          <w:kern w:val="0"/>
          <w:sz w:val="27"/>
          <w:u w:val="single"/>
        </w:rPr>
      </w:pPr>
      <w:r w:rsidRPr="00574FA7">
        <w:rPr>
          <w:rFonts w:ascii="宋体" w:hAnsi="宋体" w:cs="宋体" w:hint="eastAsia"/>
          <w:kern w:val="0"/>
          <w:sz w:val="28"/>
          <w:u w:val="single"/>
        </w:rPr>
        <w:t>□青年学者：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                       </w:t>
      </w:r>
      <w:r w:rsidR="00C2208E" w:rsidRPr="00574FA7">
        <w:rPr>
          <w:rFonts w:ascii="宋体" w:hAnsi="宋体" w:cs="宋体" w:hint="eastAsia"/>
          <w:kern w:val="0"/>
          <w:sz w:val="27"/>
          <w:u w:val="single"/>
        </w:rPr>
        <w:t xml:space="preserve">   </w:t>
      </w:r>
      <w:r w:rsidRPr="00574FA7">
        <w:rPr>
          <w:rFonts w:ascii="宋体" w:hAnsi="宋体" w:cs="宋体" w:hint="eastAsia"/>
          <w:kern w:val="0"/>
          <w:sz w:val="27"/>
          <w:u w:val="single"/>
        </w:rPr>
        <w:t>（</w:t>
      </w:r>
      <w:r w:rsidR="00865B50" w:rsidRPr="00574FA7">
        <w:rPr>
          <w:rFonts w:ascii="宋体" w:hAnsi="宋体" w:cs="宋体" w:hint="eastAsia"/>
          <w:kern w:val="0"/>
          <w:sz w:val="27"/>
          <w:u w:val="single"/>
        </w:rPr>
        <w:t>签名</w:t>
      </w:r>
      <w:r w:rsidRPr="00574FA7">
        <w:rPr>
          <w:rFonts w:ascii="宋体" w:hAnsi="宋体" w:cs="宋体" w:hint="eastAsia"/>
          <w:kern w:val="0"/>
          <w:sz w:val="27"/>
          <w:u w:val="single"/>
        </w:rPr>
        <w:t>）</w:t>
      </w:r>
      <w:r w:rsidR="00865B50" w:rsidRPr="00574FA7">
        <w:rPr>
          <w:rFonts w:ascii="宋体" w:hAnsi="宋体" w:cs="宋体" w:hint="eastAsia"/>
          <w:kern w:val="0"/>
          <w:sz w:val="27"/>
          <w:u w:val="single"/>
        </w:rPr>
        <w:t xml:space="preserve">   </w:t>
      </w:r>
    </w:p>
    <w:p w:rsidR="00865B50" w:rsidRPr="00574FA7" w:rsidRDefault="00865B50" w:rsidP="00865B50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177" w:firstLine="496"/>
        <w:jc w:val="left"/>
        <w:rPr>
          <w:rFonts w:ascii="宋体" w:hAnsi="宋体" w:cs="宋体"/>
          <w:kern w:val="0"/>
          <w:sz w:val="28"/>
          <w:u w:val="single"/>
        </w:rPr>
      </w:pPr>
    </w:p>
    <w:p w:rsidR="00865B50" w:rsidRPr="00574FA7" w:rsidRDefault="00865B50" w:rsidP="00865B50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277" w:firstLine="776"/>
        <w:jc w:val="left"/>
        <w:rPr>
          <w:rFonts w:ascii="宋体" w:hAnsi="宋体" w:cs="宋体"/>
          <w:kern w:val="0"/>
          <w:sz w:val="27"/>
          <w:u w:val="single"/>
        </w:rPr>
      </w:pPr>
      <w:r w:rsidRPr="00574FA7">
        <w:rPr>
          <w:rFonts w:ascii="宋体" w:hAnsi="宋体" w:cs="宋体" w:hint="eastAsia"/>
          <w:kern w:val="0"/>
          <w:sz w:val="28"/>
          <w:u w:val="single"/>
        </w:rPr>
        <w:t xml:space="preserve">合作出版单位：                      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（盖章） </w:t>
      </w:r>
      <w:r w:rsidRPr="00574FA7">
        <w:rPr>
          <w:rFonts w:ascii="宋体" w:hAnsi="宋体" w:cs="宋体" w:hint="eastAsia"/>
          <w:kern w:val="0"/>
          <w:sz w:val="28"/>
          <w:u w:val="single"/>
        </w:rPr>
        <w:t xml:space="preserve">   </w:t>
      </w:r>
    </w:p>
    <w:p w:rsidR="00861D94" w:rsidRPr="00574FA7" w:rsidRDefault="00861D94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8"/>
        </w:rPr>
      </w:pPr>
    </w:p>
    <w:p w:rsidR="00861D94" w:rsidRPr="00574FA7" w:rsidRDefault="00861D94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8"/>
        </w:rPr>
      </w:pPr>
    </w:p>
    <w:p w:rsidR="00861D94" w:rsidRPr="00574FA7" w:rsidRDefault="00861D94" w:rsidP="00861D94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177" w:firstLine="496"/>
        <w:jc w:val="left"/>
        <w:rPr>
          <w:rFonts w:ascii="宋体" w:hAnsi="宋体" w:cs="宋体"/>
          <w:kern w:val="0"/>
          <w:sz w:val="27"/>
        </w:rPr>
      </w:pPr>
      <w:r w:rsidRPr="00574FA7">
        <w:rPr>
          <w:rFonts w:ascii="宋体" w:hAnsi="宋体" w:cs="宋体" w:hint="eastAsia"/>
          <w:kern w:val="0"/>
          <w:sz w:val="28"/>
          <w:u w:val="single"/>
        </w:rPr>
        <w:t>□出版单位：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                          </w:t>
      </w:r>
      <w:bookmarkStart w:id="1" w:name="OLE_LINK10"/>
      <w:r w:rsidRPr="00574FA7">
        <w:rPr>
          <w:rFonts w:ascii="宋体" w:hAnsi="宋体" w:cs="宋体" w:hint="eastAsia"/>
          <w:kern w:val="0"/>
          <w:sz w:val="27"/>
          <w:u w:val="single"/>
        </w:rPr>
        <w:t>（盖章）</w:t>
      </w:r>
      <w:r w:rsidR="00865B50" w:rsidRPr="00574FA7">
        <w:rPr>
          <w:rFonts w:ascii="宋体" w:hAnsi="宋体" w:cs="宋体" w:hint="eastAsia"/>
          <w:kern w:val="0"/>
          <w:sz w:val="27"/>
          <w:u w:val="single"/>
        </w:rPr>
        <w:t xml:space="preserve"> </w:t>
      </w:r>
      <w:bookmarkEnd w:id="1"/>
      <w:r w:rsidR="00865B50" w:rsidRPr="00574FA7">
        <w:rPr>
          <w:rFonts w:ascii="宋体" w:hAnsi="宋体" w:cs="宋体" w:hint="eastAsia"/>
          <w:kern w:val="0"/>
          <w:sz w:val="27"/>
          <w:u w:val="single"/>
        </w:rPr>
        <w:t xml:space="preserve"> 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</w:t>
      </w:r>
    </w:p>
    <w:p w:rsidR="00400FD3" w:rsidRPr="00574FA7" w:rsidRDefault="00400FD3">
      <w:pPr>
        <w:tabs>
          <w:tab w:val="left" w:pos="7945"/>
          <w:tab w:val="left" w:pos="8646"/>
        </w:tabs>
        <w:autoSpaceDE w:val="0"/>
        <w:autoSpaceDN w:val="0"/>
        <w:spacing w:line="400" w:lineRule="exact"/>
        <w:jc w:val="left"/>
        <w:rPr>
          <w:rFonts w:ascii="宋体" w:hAnsi="仿宋" w:cs="仿宋"/>
          <w:kern w:val="0"/>
          <w:sz w:val="28"/>
          <w:szCs w:val="28"/>
        </w:rPr>
      </w:pPr>
    </w:p>
    <w:p w:rsidR="00400FD3" w:rsidRPr="00574FA7" w:rsidRDefault="00400FD3">
      <w:pPr>
        <w:tabs>
          <w:tab w:val="left" w:pos="3372"/>
          <w:tab w:val="left" w:pos="8507"/>
        </w:tabs>
        <w:autoSpaceDE w:val="0"/>
        <w:autoSpaceDN w:val="0"/>
        <w:spacing w:line="400" w:lineRule="exact"/>
        <w:jc w:val="left"/>
        <w:rPr>
          <w:rFonts w:ascii="宋体" w:hAnsi="宋体" w:cs="宋体"/>
          <w:kern w:val="0"/>
          <w:sz w:val="28"/>
        </w:rPr>
      </w:pPr>
    </w:p>
    <w:p w:rsidR="00400FD3" w:rsidRPr="00574FA7" w:rsidRDefault="002B2DB5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宋体" w:hAnsi="宋体" w:cs="宋体"/>
          <w:kern w:val="0"/>
          <w:sz w:val="27"/>
        </w:rPr>
      </w:pPr>
      <w:r w:rsidRPr="00574FA7">
        <w:rPr>
          <w:rFonts w:ascii="宋体" w:hAnsi="宋体" w:cs="宋体"/>
          <w:kern w:val="0"/>
          <w:sz w:val="28"/>
        </w:rPr>
        <w:t>填表日期</w:t>
      </w:r>
      <w:r w:rsidRPr="00574FA7">
        <w:rPr>
          <w:rFonts w:ascii="宋体" w:hAnsi="宋体" w:cs="宋体"/>
          <w:kern w:val="0"/>
          <w:sz w:val="27"/>
        </w:rPr>
        <w:t>：</w:t>
      </w:r>
      <w:r w:rsidRPr="00574FA7">
        <w:rPr>
          <w:rFonts w:ascii="宋体" w:hAnsi="宋体" w:cs="宋体" w:hint="eastAsia"/>
          <w:kern w:val="0"/>
          <w:sz w:val="27"/>
          <w:u w:val="single"/>
        </w:rPr>
        <w:t xml:space="preserve">                                          </w:t>
      </w:r>
    </w:p>
    <w:p w:rsidR="00400FD3" w:rsidRPr="00574FA7" w:rsidRDefault="00400FD3">
      <w:pPr>
        <w:tabs>
          <w:tab w:val="left" w:pos="3372"/>
          <w:tab w:val="left" w:pos="8507"/>
        </w:tabs>
        <w:autoSpaceDE w:val="0"/>
        <w:autoSpaceDN w:val="0"/>
        <w:jc w:val="left"/>
        <w:rPr>
          <w:rFonts w:ascii="宋体" w:hAnsi="宋体" w:cs="宋体"/>
          <w:kern w:val="0"/>
          <w:sz w:val="27"/>
        </w:rPr>
      </w:pPr>
    </w:p>
    <w:p w:rsidR="00400FD3" w:rsidRPr="00574FA7" w:rsidRDefault="002B2DB5">
      <w:pPr>
        <w:autoSpaceDE w:val="0"/>
        <w:autoSpaceDN w:val="0"/>
        <w:jc w:val="left"/>
        <w:rPr>
          <w:rFonts w:ascii="宋体" w:hAnsi="宋体" w:cs="宋体"/>
          <w:kern w:val="0"/>
          <w:sz w:val="22"/>
        </w:rPr>
        <w:sectPr w:rsidR="00400FD3" w:rsidRPr="00574FA7">
          <w:footerReference w:type="default" r:id="rId10"/>
          <w:type w:val="continuous"/>
          <w:pgSz w:w="11900" w:h="16840"/>
          <w:pgMar w:top="820" w:right="840" w:bottom="280" w:left="1100" w:header="720" w:footer="720" w:gutter="0"/>
          <w:cols w:num="2" w:space="720" w:equalWidth="0">
            <w:col w:w="8787" w:space="40"/>
            <w:col w:w="1133"/>
          </w:cols>
        </w:sectPr>
      </w:pPr>
      <w:r w:rsidRPr="00574FA7">
        <w:rPr>
          <w:rFonts w:ascii="宋体" w:hAnsi="宋体" w:cs="宋体" w:hint="eastAsia"/>
          <w:kern w:val="0"/>
          <w:sz w:val="22"/>
        </w:rPr>
        <w:t xml:space="preserve"> </w:t>
      </w:r>
    </w:p>
    <w:p w:rsidR="008D6B1F" w:rsidRPr="00574FA7" w:rsidRDefault="008D6B1F" w:rsidP="008D6B1F">
      <w:pPr>
        <w:autoSpaceDN w:val="0"/>
        <w:rPr>
          <w:rFonts w:ascii="黑体" w:eastAsia="黑体" w:hAnsi="黑体" w:cs="黑体"/>
          <w:b/>
          <w:kern w:val="0"/>
          <w:sz w:val="32"/>
          <w:szCs w:val="32"/>
        </w:rPr>
      </w:pPr>
      <w:r w:rsidRPr="00574FA7">
        <w:rPr>
          <w:rFonts w:ascii="黑体" w:eastAsia="黑体" w:hAnsi="黑体" w:cs="黑体" w:hint="eastAsia"/>
          <w:b/>
          <w:kern w:val="0"/>
          <w:sz w:val="32"/>
          <w:szCs w:val="32"/>
        </w:rPr>
        <w:lastRenderedPageBreak/>
        <w:t>一、青年学者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6"/>
        <w:gridCol w:w="444"/>
        <w:gridCol w:w="720"/>
        <w:gridCol w:w="360"/>
        <w:gridCol w:w="486"/>
        <w:gridCol w:w="774"/>
        <w:gridCol w:w="15"/>
        <w:gridCol w:w="705"/>
        <w:gridCol w:w="1133"/>
        <w:gridCol w:w="322"/>
        <w:gridCol w:w="1136"/>
        <w:gridCol w:w="1701"/>
      </w:tblGrid>
      <w:tr w:rsidR="008D6B1F" w:rsidRPr="00574FA7" w:rsidTr="00D01BAF">
        <w:trPr>
          <w:trHeight w:val="4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姓</w:t>
            </w:r>
            <w:r w:rsidRPr="00574FA7">
              <w:rPr>
                <w:sz w:val="24"/>
                <w:lang w:bidi="ar"/>
              </w:rPr>
              <w:t xml:space="preserve">  </w:t>
            </w:r>
            <w:r w:rsidRPr="00574FA7">
              <w:rPr>
                <w:rFonts w:hint="eastAsia"/>
                <w:sz w:val="24"/>
                <w:lang w:bidi="ar"/>
              </w:rPr>
              <w:t>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性别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民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F" w:rsidRPr="00574FA7" w:rsidRDefault="008D6B1F" w:rsidP="00D01BAF">
            <w:pPr>
              <w:autoSpaceDN w:val="0"/>
              <w:spacing w:line="300" w:lineRule="exact"/>
              <w:jc w:val="center"/>
              <w:rPr>
                <w:sz w:val="24"/>
                <w:lang w:bidi="ar"/>
              </w:rPr>
            </w:pPr>
            <w:r w:rsidRPr="00574FA7">
              <w:rPr>
                <w:rFonts w:hint="eastAsia"/>
                <w:sz w:val="24"/>
                <w:lang w:bidi="ar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F" w:rsidRPr="00574FA7" w:rsidRDefault="008D6B1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C5C15" w:rsidRPr="00574FA7" w:rsidTr="005C2A11">
        <w:trPr>
          <w:cantSplit/>
          <w:trHeight w:val="77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现任专业技术职务及任职时间</w:t>
            </w:r>
          </w:p>
        </w:tc>
        <w:tc>
          <w:tcPr>
            <w:tcW w:w="7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15" w:rsidRPr="00574FA7" w:rsidRDefault="002C5C15" w:rsidP="002C5C15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D6B1F" w:rsidRPr="00574FA7" w:rsidTr="005C2A11">
        <w:trPr>
          <w:cantSplit/>
          <w:trHeight w:val="728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F" w:rsidRPr="00574FA7" w:rsidRDefault="008D6B1F" w:rsidP="00FC1C52">
            <w:pPr>
              <w:pStyle w:val="2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szCs w:val="24"/>
              </w:rPr>
              <w:t>最终学位、取得时间及授予国家或地区、学校和专业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F" w:rsidRPr="00574FA7" w:rsidRDefault="008D6B1F" w:rsidP="00FC1C52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C5C15" w:rsidRPr="00574FA7" w:rsidTr="009B4CEF">
        <w:trPr>
          <w:cantSplit/>
          <w:trHeight w:val="669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从事专业及</w:t>
            </w:r>
          </w:p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研究方向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2C5C15" w:rsidRPr="00574FA7" w:rsidTr="009B4CEF">
        <w:trPr>
          <w:trHeight w:val="585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15" w:rsidRPr="00574FA7" w:rsidRDefault="009B4CEF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联系电话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rFonts w:hint="eastAsia"/>
                <w:sz w:val="24"/>
                <w:lang w:bidi="ar"/>
              </w:rPr>
              <w:t>电子邮箱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15" w:rsidRPr="00574FA7" w:rsidRDefault="002C5C15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2A11" w:rsidRPr="00574FA7" w:rsidTr="00613119">
        <w:trPr>
          <w:trHeight w:val="585"/>
        </w:trPr>
        <w:tc>
          <w:tcPr>
            <w:tcW w:w="9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11" w:rsidRPr="00574FA7" w:rsidRDefault="005C2A11" w:rsidP="00FC1C52">
            <w:pPr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574FA7">
              <w:rPr>
                <w:sz w:val="24"/>
                <w:szCs w:val="24"/>
              </w:rPr>
              <w:t>个人简历</w:t>
            </w:r>
          </w:p>
        </w:tc>
      </w:tr>
      <w:tr w:rsidR="005C2A11" w:rsidRPr="00574FA7" w:rsidTr="009B4CEF">
        <w:trPr>
          <w:cantSplit/>
          <w:trHeight w:val="9385"/>
        </w:trPr>
        <w:tc>
          <w:tcPr>
            <w:tcW w:w="93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A11" w:rsidRPr="00574FA7" w:rsidRDefault="009B4CEF" w:rsidP="009B4CEF">
            <w:pPr>
              <w:autoSpaceDN w:val="0"/>
              <w:spacing w:line="300" w:lineRule="exact"/>
              <w:rPr>
                <w:sz w:val="24"/>
                <w:lang w:bidi="ar"/>
              </w:rPr>
            </w:pPr>
            <w:r w:rsidRPr="00574FA7">
              <w:rPr>
                <w:rFonts w:hint="eastAsia"/>
                <w:sz w:val="24"/>
                <w:lang w:bidi="ar"/>
              </w:rPr>
              <w:t>（包含青年学者</w:t>
            </w:r>
            <w:r w:rsidR="005C2A11" w:rsidRPr="00574FA7">
              <w:rPr>
                <w:rFonts w:hint="eastAsia"/>
                <w:sz w:val="24"/>
                <w:lang w:bidi="ar"/>
              </w:rPr>
              <w:t>工作简历</w:t>
            </w:r>
            <w:r w:rsidRPr="00574FA7">
              <w:rPr>
                <w:rFonts w:hint="eastAsia"/>
                <w:sz w:val="24"/>
                <w:lang w:bidi="ar"/>
              </w:rPr>
              <w:t>、</w:t>
            </w:r>
            <w:r w:rsidR="005C2A11" w:rsidRPr="00574FA7">
              <w:rPr>
                <w:rFonts w:hint="eastAsia"/>
                <w:sz w:val="24"/>
                <w:lang w:bidi="ar"/>
              </w:rPr>
              <w:t>科研工作情况</w:t>
            </w:r>
            <w:r w:rsidRPr="00574FA7">
              <w:rPr>
                <w:rFonts w:hint="eastAsia"/>
                <w:sz w:val="24"/>
                <w:lang w:bidi="ar"/>
              </w:rPr>
              <w:t>、</w:t>
            </w:r>
            <w:r w:rsidR="005C2A11" w:rsidRPr="00574FA7">
              <w:rPr>
                <w:rFonts w:hint="eastAsia"/>
                <w:sz w:val="24"/>
                <w:lang w:bidi="ar"/>
              </w:rPr>
              <w:t>发表或出版的重要论文、论著情况</w:t>
            </w:r>
            <w:r w:rsidRPr="00574FA7">
              <w:rPr>
                <w:rFonts w:hint="eastAsia"/>
                <w:sz w:val="24"/>
                <w:lang w:bidi="ar"/>
              </w:rPr>
              <w:t>、</w:t>
            </w:r>
            <w:r w:rsidR="005C2A11" w:rsidRPr="00574FA7">
              <w:rPr>
                <w:rFonts w:hint="eastAsia"/>
                <w:sz w:val="24"/>
                <w:lang w:bidi="ar"/>
              </w:rPr>
              <w:t>获奖情况</w:t>
            </w:r>
            <w:r w:rsidRPr="00574FA7">
              <w:rPr>
                <w:rFonts w:hint="eastAsia"/>
                <w:sz w:val="24"/>
                <w:lang w:bidi="ar"/>
              </w:rPr>
              <w:t>等</w:t>
            </w:r>
            <w:r w:rsidR="00A27CE9" w:rsidRPr="00574FA7">
              <w:rPr>
                <w:rFonts w:hint="eastAsia"/>
                <w:sz w:val="24"/>
                <w:lang w:bidi="ar"/>
              </w:rPr>
              <w:t>，</w:t>
            </w:r>
            <w:r w:rsidR="00A27CE9" w:rsidRPr="00574FA7">
              <w:rPr>
                <w:rFonts w:hint="eastAsia"/>
                <w:b/>
                <w:sz w:val="24"/>
                <w:lang w:bidi="ar"/>
              </w:rPr>
              <w:t>500</w:t>
            </w:r>
            <w:r w:rsidR="00A27CE9" w:rsidRPr="00574FA7">
              <w:rPr>
                <w:rFonts w:hint="eastAsia"/>
                <w:b/>
                <w:sz w:val="24"/>
                <w:lang w:bidi="ar"/>
              </w:rPr>
              <w:t>字以内</w:t>
            </w:r>
            <w:r w:rsidRPr="00574FA7">
              <w:rPr>
                <w:rFonts w:hint="eastAsia"/>
                <w:sz w:val="24"/>
                <w:lang w:bidi="ar"/>
              </w:rPr>
              <w:t>）</w:t>
            </w:r>
          </w:p>
          <w:p w:rsidR="009B4CEF" w:rsidRPr="00574FA7" w:rsidRDefault="009B4CEF" w:rsidP="009B4CEF">
            <w:pPr>
              <w:autoSpaceDN w:val="0"/>
              <w:spacing w:line="300" w:lineRule="exact"/>
              <w:rPr>
                <w:sz w:val="24"/>
                <w:szCs w:val="24"/>
              </w:rPr>
            </w:pPr>
          </w:p>
        </w:tc>
      </w:tr>
    </w:tbl>
    <w:p w:rsidR="008D6B1F" w:rsidRPr="00574FA7" w:rsidRDefault="008D6B1F" w:rsidP="008D6B1F">
      <w:pPr>
        <w:autoSpaceDN w:val="0"/>
        <w:rPr>
          <w:sz w:val="24"/>
        </w:rPr>
      </w:pPr>
    </w:p>
    <w:p w:rsidR="00400FD3" w:rsidRPr="00574FA7" w:rsidRDefault="00C2208E" w:rsidP="00061BE3">
      <w:pPr>
        <w:autoSpaceDN w:val="0"/>
        <w:jc w:val="left"/>
        <w:rPr>
          <w:rFonts w:ascii="黑体" w:eastAsia="黑体" w:hAnsi="黑体" w:cs="黑体"/>
          <w:b/>
          <w:kern w:val="0"/>
          <w:sz w:val="32"/>
          <w:szCs w:val="32"/>
        </w:rPr>
      </w:pPr>
      <w:r w:rsidRPr="00574FA7">
        <w:rPr>
          <w:rFonts w:ascii="黑体" w:eastAsia="黑体" w:hAnsi="黑体" w:cs="黑体"/>
          <w:b/>
          <w:kern w:val="0"/>
          <w:sz w:val="32"/>
          <w:szCs w:val="32"/>
        </w:rPr>
        <w:lastRenderedPageBreak/>
        <w:t>二</w:t>
      </w:r>
      <w:r w:rsidR="002B2DB5" w:rsidRPr="00574FA7">
        <w:rPr>
          <w:rFonts w:ascii="黑体" w:eastAsia="黑体" w:hAnsi="黑体" w:cs="黑体"/>
          <w:b/>
          <w:kern w:val="0"/>
          <w:sz w:val="32"/>
          <w:szCs w:val="32"/>
        </w:rPr>
        <w:t>、</w:t>
      </w:r>
      <w:r w:rsidR="009B4CEF" w:rsidRPr="00574FA7">
        <w:rPr>
          <w:rFonts w:ascii="黑体" w:eastAsia="黑体" w:hAnsi="黑体" w:cs="黑体"/>
          <w:b/>
          <w:kern w:val="0"/>
          <w:sz w:val="32"/>
          <w:szCs w:val="32"/>
        </w:rPr>
        <w:t>出版单位</w:t>
      </w:r>
      <w:r w:rsidR="002B2DB5" w:rsidRPr="00574FA7">
        <w:rPr>
          <w:rFonts w:ascii="黑体" w:eastAsia="黑体" w:hAnsi="黑体" w:cs="黑体" w:hint="eastAsia"/>
          <w:b/>
          <w:kern w:val="0"/>
          <w:sz w:val="32"/>
          <w:szCs w:val="32"/>
        </w:rPr>
        <w:t>信息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551"/>
        <w:gridCol w:w="2127"/>
        <w:gridCol w:w="2693"/>
      </w:tblGrid>
      <w:tr w:rsidR="00400FD3" w:rsidRPr="00574FA7" w:rsidTr="00D63A84">
        <w:trPr>
          <w:trHeight w:val="681"/>
        </w:trPr>
        <w:tc>
          <w:tcPr>
            <w:tcW w:w="1885" w:type="dxa"/>
            <w:vAlign w:val="center"/>
          </w:tcPr>
          <w:p w:rsidR="00400FD3" w:rsidRPr="00574FA7" w:rsidRDefault="002B2DB5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法定代表人</w:t>
            </w:r>
            <w:proofErr w:type="spellEnd"/>
          </w:p>
        </w:tc>
        <w:tc>
          <w:tcPr>
            <w:tcW w:w="2551" w:type="dxa"/>
            <w:vAlign w:val="center"/>
          </w:tcPr>
          <w:p w:rsidR="00400FD3" w:rsidRPr="00574FA7" w:rsidRDefault="00400FD3" w:rsidP="00D63A84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0FD3" w:rsidRPr="00574FA7" w:rsidRDefault="002B2DB5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vAlign w:val="center"/>
          </w:tcPr>
          <w:p w:rsidR="00400FD3" w:rsidRPr="00574FA7" w:rsidRDefault="00400FD3" w:rsidP="00D63A84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 w:rsidRPr="00574FA7" w:rsidTr="00D63A84">
        <w:trPr>
          <w:trHeight w:val="678"/>
        </w:trPr>
        <w:tc>
          <w:tcPr>
            <w:tcW w:w="1885" w:type="dxa"/>
            <w:vAlign w:val="center"/>
          </w:tcPr>
          <w:p w:rsidR="00400FD3" w:rsidRPr="00574FA7" w:rsidRDefault="002B2DB5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通讯地址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:rsidR="00400FD3" w:rsidRPr="00574FA7" w:rsidRDefault="00400FD3" w:rsidP="00D63A84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 w:rsidRPr="00574FA7" w:rsidTr="00D63A84">
        <w:trPr>
          <w:trHeight w:val="681"/>
        </w:trPr>
        <w:tc>
          <w:tcPr>
            <w:tcW w:w="1885" w:type="dxa"/>
            <w:vAlign w:val="center"/>
          </w:tcPr>
          <w:p w:rsidR="00400FD3" w:rsidRPr="00574FA7" w:rsidRDefault="002B2DB5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单位联络人</w:t>
            </w:r>
            <w:proofErr w:type="spellEnd"/>
          </w:p>
        </w:tc>
        <w:tc>
          <w:tcPr>
            <w:tcW w:w="2551" w:type="dxa"/>
            <w:vAlign w:val="center"/>
          </w:tcPr>
          <w:p w:rsidR="00400FD3" w:rsidRPr="00574FA7" w:rsidRDefault="00400FD3" w:rsidP="00D63A84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0FD3" w:rsidRPr="00574FA7" w:rsidRDefault="002B2DB5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vAlign w:val="center"/>
          </w:tcPr>
          <w:p w:rsidR="00400FD3" w:rsidRPr="00574FA7" w:rsidRDefault="00400FD3" w:rsidP="00D63A84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9B4CEF" w:rsidRPr="00574FA7" w:rsidTr="00D63A84">
        <w:trPr>
          <w:trHeight w:val="681"/>
        </w:trPr>
        <w:tc>
          <w:tcPr>
            <w:tcW w:w="1885" w:type="dxa"/>
            <w:vAlign w:val="center"/>
          </w:tcPr>
          <w:p w:rsidR="009B4CEF" w:rsidRPr="00574FA7" w:rsidRDefault="009B4CEF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lang w:eastAsia="en-US"/>
              </w:rPr>
              <w:t>财务负责人</w:t>
            </w:r>
            <w:proofErr w:type="spellEnd"/>
          </w:p>
        </w:tc>
        <w:tc>
          <w:tcPr>
            <w:tcW w:w="2551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B4CEF" w:rsidRPr="00574FA7" w:rsidTr="00D63A84">
        <w:trPr>
          <w:trHeight w:val="681"/>
        </w:trPr>
        <w:tc>
          <w:tcPr>
            <w:tcW w:w="1885" w:type="dxa"/>
            <w:vAlign w:val="center"/>
          </w:tcPr>
          <w:p w:rsidR="009B4CEF" w:rsidRPr="00574FA7" w:rsidRDefault="009B4CEF" w:rsidP="00D63A84">
            <w:pPr>
              <w:autoSpaceDE w:val="0"/>
              <w:autoSpaceDN w:val="0"/>
              <w:spacing w:before="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lang w:eastAsia="en-US"/>
              </w:rPr>
              <w:t>项目出版负责人</w:t>
            </w:r>
            <w:proofErr w:type="spellEnd"/>
          </w:p>
        </w:tc>
        <w:tc>
          <w:tcPr>
            <w:tcW w:w="2551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vAlign w:val="center"/>
          </w:tcPr>
          <w:p w:rsidR="009B4CEF" w:rsidRPr="00574FA7" w:rsidRDefault="009B4CEF" w:rsidP="00D63A84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 w:rsidRPr="00574FA7">
        <w:trPr>
          <w:trHeight w:val="706"/>
        </w:trPr>
        <w:tc>
          <w:tcPr>
            <w:tcW w:w="9256" w:type="dxa"/>
            <w:gridSpan w:val="4"/>
            <w:vAlign w:val="center"/>
          </w:tcPr>
          <w:p w:rsidR="00400FD3" w:rsidRPr="00574FA7" w:rsidRDefault="004A6EEB">
            <w:pPr>
              <w:autoSpaceDE w:val="0"/>
              <w:autoSpaceDN w:val="0"/>
              <w:spacing w:before="142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t>出版</w:t>
            </w:r>
            <w:r w:rsidR="002B2DB5"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t>单位简介</w:t>
            </w:r>
          </w:p>
        </w:tc>
      </w:tr>
      <w:tr w:rsidR="00400FD3" w:rsidRPr="00574FA7" w:rsidTr="009B4CEF">
        <w:trPr>
          <w:trHeight w:val="7932"/>
        </w:trPr>
        <w:tc>
          <w:tcPr>
            <w:tcW w:w="9256" w:type="dxa"/>
            <w:gridSpan w:val="4"/>
            <w:tcBorders>
              <w:bottom w:val="single" w:sz="4" w:space="0" w:color="auto"/>
            </w:tcBorders>
          </w:tcPr>
          <w:p w:rsidR="00400FD3" w:rsidRPr="00574FA7" w:rsidRDefault="002B2DB5">
            <w:pPr>
              <w:tabs>
                <w:tab w:val="left" w:pos="2933"/>
              </w:tabs>
              <w:autoSpaceDE w:val="0"/>
              <w:autoSpaceDN w:val="0"/>
              <w:ind w:left="107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（主营业务、人员规模、主要业绩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承担本项目的优势</w:t>
            </w:r>
            <w:bookmarkStart w:id="2" w:name="OLE_LINK1"/>
            <w:r w:rsidR="00283410"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包括但不限于</w:t>
            </w:r>
            <w:r w:rsidR="00142D75" w:rsidRPr="00574FA7">
              <w:rPr>
                <w:rFonts w:ascii="宋体" w:hAnsi="宋体" w:cs="宋体"/>
                <w:kern w:val="0"/>
                <w:sz w:val="24"/>
                <w:szCs w:val="24"/>
              </w:rPr>
              <w:t>编辑</w:t>
            </w:r>
            <w:r w:rsidR="00283410"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团队优势）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等，</w:t>
            </w: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</w:t>
            </w: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00字以内</w:t>
            </w:r>
            <w:bookmarkEnd w:id="2"/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）</w:t>
            </w:r>
          </w:p>
          <w:p w:rsidR="00400FD3" w:rsidRPr="00574FA7" w:rsidRDefault="00400FD3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400FD3" w:rsidRPr="00574FA7" w:rsidRDefault="00400F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400FD3" w:rsidRPr="00574FA7" w:rsidRDefault="00400FD3">
      <w:pPr>
        <w:autoSpaceDE w:val="0"/>
        <w:autoSpaceDN w:val="0"/>
        <w:jc w:val="left"/>
        <w:rPr>
          <w:rFonts w:ascii="宋体" w:hAnsi="宋体" w:cs="宋体"/>
          <w:kern w:val="0"/>
        </w:rPr>
        <w:sectPr w:rsidR="00400FD3" w:rsidRPr="00574FA7">
          <w:footerReference w:type="default" r:id="rId11"/>
          <w:pgSz w:w="11900" w:h="16840"/>
          <w:pgMar w:top="1380" w:right="840" w:bottom="740" w:left="1100" w:header="0" w:footer="469" w:gutter="0"/>
          <w:cols w:space="720"/>
        </w:sectPr>
      </w:pPr>
    </w:p>
    <w:p w:rsidR="00400FD3" w:rsidRPr="00574FA7" w:rsidRDefault="00C2208E">
      <w:pPr>
        <w:autoSpaceDE w:val="0"/>
        <w:autoSpaceDN w:val="0"/>
        <w:spacing w:before="55"/>
        <w:ind w:right="1525"/>
        <w:jc w:val="left"/>
        <w:outlineLvl w:val="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三</w:t>
      </w:r>
      <w:r w:rsidR="002B2DB5"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="0076645D"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出版</w:t>
      </w:r>
      <w:r w:rsidR="002B2DB5"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单位审核意见</w:t>
      </w: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400FD3" w:rsidRPr="00574FA7" w:rsidTr="0076645D">
        <w:trPr>
          <w:trHeight w:val="512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400FD3" w:rsidRPr="00574FA7" w:rsidRDefault="002B2DB5">
            <w:pPr>
              <w:tabs>
                <w:tab w:val="left" w:pos="2933"/>
              </w:tabs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 w:rsidRPr="00574FA7" w:rsidTr="0076645D">
        <w:trPr>
          <w:trHeight w:val="549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before="1"/>
              <w:ind w:left="90" w:right="71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项目名称</w:t>
            </w:r>
            <w:proofErr w:type="spellEnd"/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ind w:left="120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</w:p>
        </w:tc>
      </w:tr>
      <w:tr w:rsidR="00400FD3" w:rsidRPr="00574FA7" w:rsidTr="009B4CEF">
        <w:trPr>
          <w:trHeight w:val="11303"/>
        </w:trPr>
        <w:tc>
          <w:tcPr>
            <w:tcW w:w="93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0FD3" w:rsidRPr="00574FA7" w:rsidRDefault="002B2DB5">
            <w:pPr>
              <w:autoSpaceDE w:val="0"/>
              <w:autoSpaceDN w:val="0"/>
              <w:spacing w:before="22"/>
              <w:ind w:left="107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审核意见：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（对本项目的出版价值、社会效益等进行评价，</w:t>
            </w:r>
            <w:r w:rsidR="00206D45" w:rsidRPr="00574FA7">
              <w:rPr>
                <w:rFonts w:ascii="宋体" w:hAnsi="宋体" w:cs="宋体"/>
                <w:kern w:val="0"/>
                <w:sz w:val="24"/>
                <w:szCs w:val="24"/>
              </w:rPr>
              <w:t>务必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明确是否</w:t>
            </w:r>
            <w:r w:rsidR="00206D45" w:rsidRPr="00574FA7">
              <w:rPr>
                <w:rFonts w:ascii="宋体" w:hAnsi="宋体" w:cs="宋体"/>
                <w:kern w:val="0"/>
                <w:sz w:val="24"/>
                <w:szCs w:val="24"/>
              </w:rPr>
              <w:t>推荐申报青年学者学术出版工程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。）</w:t>
            </w:r>
          </w:p>
          <w:p w:rsidR="00400FD3" w:rsidRPr="00574FA7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8D6B1F" w:rsidRPr="00574FA7" w:rsidRDefault="008D6B1F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8D6B1F" w:rsidRPr="00574FA7" w:rsidRDefault="008D6B1F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8D6B1F" w:rsidRPr="00574FA7" w:rsidRDefault="008D6B1F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8D6B1F" w:rsidRPr="00574FA7" w:rsidRDefault="008D6B1F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8D6B1F" w:rsidRPr="00574FA7" w:rsidRDefault="008D6B1F">
            <w:pPr>
              <w:autoSpaceDE w:val="0"/>
              <w:autoSpaceDN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2B2DB5">
            <w:pPr>
              <w:tabs>
                <w:tab w:val="left" w:pos="5988"/>
                <w:tab w:val="left" w:pos="6511"/>
              </w:tabs>
              <w:wordWrap w:val="0"/>
              <w:autoSpaceDE w:val="0"/>
              <w:autoSpaceDN w:val="0"/>
              <w:spacing w:before="177" w:line="556" w:lineRule="auto"/>
              <w:ind w:right="1857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法定代表人（签字）：    </w:t>
            </w:r>
          </w:p>
          <w:p w:rsidR="00400FD3" w:rsidRPr="00574FA7" w:rsidRDefault="002B2DB5">
            <w:pPr>
              <w:tabs>
                <w:tab w:val="left" w:pos="5988"/>
                <w:tab w:val="left" w:pos="6511"/>
              </w:tabs>
              <w:autoSpaceDE w:val="0"/>
              <w:autoSpaceDN w:val="0"/>
              <w:spacing w:before="177" w:line="556" w:lineRule="auto"/>
              <w:ind w:left="5462" w:right="-11"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（公</w:t>
            </w:r>
            <w:r w:rsidRPr="00574FA7"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章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 xml:space="preserve">） </w:t>
            </w:r>
          </w:p>
          <w:p w:rsidR="00400FD3" w:rsidRPr="00574FA7" w:rsidRDefault="002B2DB5">
            <w:pPr>
              <w:tabs>
                <w:tab w:val="left" w:pos="6511"/>
              </w:tabs>
              <w:autoSpaceDE w:val="0"/>
              <w:autoSpaceDN w:val="0"/>
              <w:spacing w:before="177" w:line="556" w:lineRule="auto"/>
              <w:ind w:left="5462" w:right="619" w:firstLine="211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年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月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日</w:t>
            </w:r>
          </w:p>
        </w:tc>
      </w:tr>
    </w:tbl>
    <w:p w:rsidR="00400FD3" w:rsidRPr="00574FA7" w:rsidRDefault="002B2DB5">
      <w:pPr>
        <w:autoSpaceDE w:val="0"/>
        <w:autoSpaceDN w:val="0"/>
        <w:spacing w:before="43"/>
        <w:jc w:val="left"/>
        <w:outlineLvl w:val="1"/>
        <w:rPr>
          <w:rFonts w:ascii="黑体" w:eastAsia="黑体" w:hAnsi="黑体" w:cs="黑体"/>
          <w:b/>
          <w:kern w:val="0"/>
          <w:sz w:val="32"/>
          <w:szCs w:val="32"/>
        </w:rPr>
      </w:pPr>
      <w:r w:rsidRPr="00574FA7">
        <w:rPr>
          <w:rFonts w:ascii="黑体" w:eastAsia="黑体" w:hAnsi="黑体" w:cs="黑体"/>
          <w:b/>
          <w:kern w:val="0"/>
          <w:sz w:val="32"/>
          <w:szCs w:val="32"/>
          <w:lang w:eastAsia="en-US"/>
        </w:rPr>
        <w:br w:type="page"/>
      </w:r>
      <w:bookmarkStart w:id="3" w:name="OLE_LINK15"/>
      <w:proofErr w:type="spellStart"/>
      <w:r w:rsidR="00C2208E" w:rsidRPr="00574FA7">
        <w:rPr>
          <w:rFonts w:ascii="黑体" w:eastAsia="黑体" w:hAnsi="黑体" w:cs="黑体" w:hint="eastAsia"/>
          <w:b/>
          <w:kern w:val="0"/>
          <w:sz w:val="32"/>
          <w:szCs w:val="32"/>
          <w:lang w:eastAsia="en-US"/>
        </w:rPr>
        <w:lastRenderedPageBreak/>
        <w:t>四</w:t>
      </w:r>
      <w:r w:rsidRPr="00574FA7">
        <w:rPr>
          <w:rFonts w:ascii="黑体" w:eastAsia="黑体" w:hAnsi="黑体" w:cs="黑体" w:hint="eastAsia"/>
          <w:b/>
          <w:kern w:val="0"/>
          <w:sz w:val="32"/>
          <w:szCs w:val="32"/>
          <w:lang w:eastAsia="en-US"/>
        </w:rPr>
        <w:t>、项目信息</w:t>
      </w:r>
      <w:bookmarkEnd w:id="3"/>
      <w:proofErr w:type="spellEnd"/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985"/>
        <w:gridCol w:w="4536"/>
      </w:tblGrid>
      <w:tr w:rsidR="00155F97" w:rsidRPr="00574FA7" w:rsidTr="00FC1C52">
        <w:trPr>
          <w:trHeight w:val="486"/>
        </w:trPr>
        <w:tc>
          <w:tcPr>
            <w:tcW w:w="1701" w:type="dxa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eastAsia="en-US"/>
              </w:rPr>
              <w:t>项目名称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FC1C52">
        <w:trPr>
          <w:trHeight w:val="437"/>
        </w:trPr>
        <w:tc>
          <w:tcPr>
            <w:tcW w:w="1701" w:type="dxa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5A4C4E"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科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7513" w:type="dxa"/>
            <w:gridSpan w:val="3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4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55F97" w:rsidRPr="00574FA7" w:rsidTr="00FC1C52">
        <w:trPr>
          <w:trHeight w:val="558"/>
        </w:trPr>
        <w:tc>
          <w:tcPr>
            <w:tcW w:w="1701" w:type="dxa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规模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按顺序依次填写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字数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册数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印数、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图幅等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FC1C52">
        <w:trPr>
          <w:trHeight w:val="531"/>
        </w:trPr>
        <w:tc>
          <w:tcPr>
            <w:tcW w:w="1701" w:type="dxa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起止时间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D01BAF">
        <w:trPr>
          <w:trHeight w:val="768"/>
        </w:trPr>
        <w:tc>
          <w:tcPr>
            <w:tcW w:w="4678" w:type="dxa"/>
            <w:gridSpan w:val="3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需要完成重大选题备案及备案进度</w:t>
            </w:r>
          </w:p>
        </w:tc>
        <w:tc>
          <w:tcPr>
            <w:tcW w:w="4536" w:type="dxa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D01BAF">
        <w:trPr>
          <w:trHeight w:val="768"/>
        </w:trPr>
        <w:tc>
          <w:tcPr>
            <w:tcW w:w="4678" w:type="dxa"/>
            <w:gridSpan w:val="3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列入国家级、省部级</w:t>
            </w:r>
            <w:r w:rsidR="00D01BAF"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哲学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会科学基金、自然科学基金以及其他高水平研究项目情况</w:t>
            </w:r>
          </w:p>
        </w:tc>
        <w:tc>
          <w:tcPr>
            <w:tcW w:w="4536" w:type="dxa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41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D01BAF">
        <w:trPr>
          <w:trHeight w:val="553"/>
        </w:trPr>
        <w:tc>
          <w:tcPr>
            <w:tcW w:w="4678" w:type="dxa"/>
            <w:gridSpan w:val="3"/>
            <w:vAlign w:val="center"/>
          </w:tcPr>
          <w:p w:rsidR="00155F97" w:rsidRPr="00574FA7" w:rsidRDefault="00155F97" w:rsidP="00D01BAF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列入国家级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省级重点出版物出版规划情况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中宣部各种重点选题、出版工程情况</w:t>
            </w:r>
          </w:p>
        </w:tc>
        <w:tc>
          <w:tcPr>
            <w:tcW w:w="4536" w:type="dxa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right="1133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F97" w:rsidRPr="00574FA7" w:rsidTr="00D01BAF">
        <w:trPr>
          <w:trHeight w:val="553"/>
        </w:trPr>
        <w:tc>
          <w:tcPr>
            <w:tcW w:w="1701" w:type="dxa"/>
            <w:vMerge w:val="restart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已获其他资金</w:t>
            </w:r>
          </w:p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基金）资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vAlign w:val="center"/>
          </w:tcPr>
          <w:p w:rsidR="00155F97" w:rsidRPr="00574FA7" w:rsidRDefault="00155F97" w:rsidP="00FC1C52">
            <w:pPr>
              <w:wordWrap w:val="0"/>
              <w:autoSpaceDE w:val="0"/>
              <w:autoSpaceDN w:val="0"/>
              <w:spacing w:before="1" w:line="240" w:lineRule="auto"/>
              <w:ind w:right="173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资助金额：  万元） </w:t>
            </w:r>
          </w:p>
        </w:tc>
      </w:tr>
      <w:tr w:rsidR="00155F97" w:rsidRPr="00574FA7" w:rsidTr="00D01BAF">
        <w:trPr>
          <w:trHeight w:val="514"/>
        </w:trPr>
        <w:tc>
          <w:tcPr>
            <w:tcW w:w="1701" w:type="dxa"/>
            <w:vMerge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ind w:left="522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省</w:t>
            </w:r>
            <w:r w:rsidR="00283410"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部</w:t>
            </w: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vAlign w:val="center"/>
          </w:tcPr>
          <w:p w:rsidR="00155F97" w:rsidRPr="00574FA7" w:rsidRDefault="00155F97" w:rsidP="00FC1C52">
            <w:pPr>
              <w:wordWrap w:val="0"/>
              <w:autoSpaceDE w:val="0"/>
              <w:autoSpaceDN w:val="0"/>
              <w:spacing w:before="1" w:line="240" w:lineRule="auto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资助金额：  万元）  </w:t>
            </w:r>
          </w:p>
        </w:tc>
      </w:tr>
      <w:tr w:rsidR="00155F97" w:rsidRPr="00574FA7" w:rsidTr="00D01BAF">
        <w:trPr>
          <w:trHeight w:val="1449"/>
        </w:trPr>
        <w:tc>
          <w:tcPr>
            <w:tcW w:w="1701" w:type="dxa"/>
            <w:vAlign w:val="center"/>
          </w:tcPr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项目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划</w:t>
            </w:r>
          </w:p>
          <w:p w:rsidR="00155F97" w:rsidRPr="00574FA7" w:rsidRDefault="00155F97" w:rsidP="00FC1C52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申报奖项类别</w:t>
            </w:r>
          </w:p>
        </w:tc>
        <w:tc>
          <w:tcPr>
            <w:tcW w:w="7513" w:type="dxa"/>
            <w:gridSpan w:val="3"/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□ 第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届精神文明建设“五个</w:t>
            </w:r>
            <w:proofErr w:type="gramStart"/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工程”图书奖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（类别：        ）</w:t>
            </w:r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第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届中国出版政府奖 （类别：        ）</w:t>
            </w:r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第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届中华优秀出版物奖 （类别：        ）</w:t>
            </w:r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年度“中国好书”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（类别：        ）</w:t>
            </w:r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□ 中宣部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年主题出版重点出版物选题</w:t>
            </w:r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□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其他：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155F97" w:rsidRPr="00574FA7" w:rsidTr="00D01BAF">
        <w:trPr>
          <w:trHeight w:val="61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项目内容</w:t>
            </w:r>
            <w:proofErr w:type="spellEnd"/>
          </w:p>
          <w:p w:rsidR="00155F97" w:rsidRPr="00574FA7" w:rsidRDefault="00155F97" w:rsidP="00FC1C52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574FA7">
              <w:rPr>
                <w:rFonts w:ascii="宋体" w:hAnsi="宋体" w:cs="宋体"/>
                <w:color w:val="000000"/>
                <w:kern w:val="0"/>
                <w:sz w:val="24"/>
                <w:szCs w:val="24"/>
                <w:lang w:eastAsia="en-US"/>
              </w:rPr>
              <w:t>简介</w:t>
            </w:r>
            <w:proofErr w:type="spellEnd"/>
          </w:p>
        </w:tc>
        <w:tc>
          <w:tcPr>
            <w:tcW w:w="7513" w:type="dxa"/>
            <w:gridSpan w:val="3"/>
          </w:tcPr>
          <w:p w:rsidR="00155F97" w:rsidRPr="00574FA7" w:rsidRDefault="00155F97" w:rsidP="00FC1C52">
            <w:pPr>
              <w:autoSpaceDE w:val="0"/>
              <w:autoSpaceDN w:val="0"/>
              <w:spacing w:before="149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（200字以内） </w:t>
            </w:r>
          </w:p>
        </w:tc>
      </w:tr>
    </w:tbl>
    <w:p w:rsidR="00400FD3" w:rsidRPr="00574FA7" w:rsidRDefault="00400FD3" w:rsidP="00155F97">
      <w:pPr>
        <w:autoSpaceDE w:val="0"/>
        <w:autoSpaceDN w:val="0"/>
        <w:spacing w:before="43" w:line="240" w:lineRule="atLeast"/>
        <w:ind w:left="142" w:rightChars="287" w:right="603"/>
        <w:jc w:val="left"/>
        <w:outlineLvl w:val="1"/>
        <w:rPr>
          <w:rFonts w:ascii="宋体" w:hAnsi="宋体" w:cs="宋体"/>
          <w:color w:val="000000"/>
          <w:kern w:val="0"/>
          <w:sz w:val="18"/>
          <w:szCs w:val="18"/>
        </w:rPr>
        <w:sectPr w:rsidR="00400FD3" w:rsidRPr="00574FA7">
          <w:pgSz w:w="11900" w:h="16840"/>
          <w:pgMar w:top="1380" w:right="840" w:bottom="740" w:left="1100" w:header="0" w:footer="46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00FD3" w:rsidRPr="00574FA7" w:rsidTr="00C2208E">
        <w:trPr>
          <w:trHeight w:val="685"/>
        </w:trPr>
        <w:tc>
          <w:tcPr>
            <w:tcW w:w="9356" w:type="dxa"/>
            <w:vAlign w:val="center"/>
          </w:tcPr>
          <w:p w:rsidR="00400FD3" w:rsidRPr="00574FA7" w:rsidRDefault="002B2DB5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项目</w:t>
            </w:r>
            <w:r w:rsidRPr="00574FA7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基本</w:t>
            </w: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t>情况</w:t>
            </w:r>
          </w:p>
        </w:tc>
      </w:tr>
      <w:tr w:rsidR="00400FD3" w:rsidRPr="00574FA7" w:rsidTr="008D6B1F">
        <w:trPr>
          <w:trHeight w:val="13197"/>
        </w:trPr>
        <w:tc>
          <w:tcPr>
            <w:tcW w:w="9356" w:type="dxa"/>
          </w:tcPr>
          <w:p w:rsidR="00400FD3" w:rsidRPr="00574FA7" w:rsidRDefault="002B2DB5">
            <w:pPr>
              <w:autoSpaceDE w:val="0"/>
              <w:autoSpaceDN w:val="0"/>
              <w:spacing w:before="24" w:line="240" w:lineRule="auto"/>
              <w:ind w:leftChars="100" w:left="210" w:right="2163"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提要：</w:t>
            </w:r>
          </w:p>
          <w:p w:rsidR="00400FD3" w:rsidRPr="00574FA7" w:rsidRDefault="002B2DB5">
            <w:pPr>
              <w:autoSpaceDE w:val="0"/>
              <w:autoSpaceDN w:val="0"/>
              <w:spacing w:before="24" w:line="240" w:lineRule="auto"/>
              <w:ind w:right="2163"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1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 xml:space="preserve">立项背景、意义； </w:t>
            </w:r>
          </w:p>
          <w:p w:rsidR="00400FD3" w:rsidRPr="00574FA7" w:rsidRDefault="002B2DB5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2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申请资助理由；</w:t>
            </w:r>
          </w:p>
          <w:p w:rsidR="00400FD3" w:rsidRPr="00574FA7" w:rsidRDefault="002B2DB5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3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项目主要内容介绍、目录；</w:t>
            </w:r>
          </w:p>
          <w:p w:rsidR="00400FD3" w:rsidRPr="00574FA7" w:rsidRDefault="002B2DB5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4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社会效益、经济效益分析及其他绩效目标；</w:t>
            </w:r>
          </w:p>
          <w:p w:rsidR="00400FD3" w:rsidRPr="00574FA7" w:rsidRDefault="002B2DB5">
            <w:pPr>
              <w:tabs>
                <w:tab w:val="left" w:pos="1045"/>
              </w:tabs>
              <w:autoSpaceDE w:val="0"/>
              <w:autoSpaceDN w:val="0"/>
              <w:spacing w:before="43" w:line="240" w:lineRule="auto"/>
              <w:ind w:right="76"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5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项目实施的条件和优势；</w:t>
            </w:r>
          </w:p>
          <w:p w:rsidR="00400FD3" w:rsidRPr="00574FA7" w:rsidRDefault="002B2DB5">
            <w:pPr>
              <w:tabs>
                <w:tab w:val="left" w:pos="1046"/>
              </w:tabs>
              <w:autoSpaceDE w:val="0"/>
              <w:autoSpaceDN w:val="0"/>
              <w:spacing w:line="240" w:lineRule="auto"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6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风险分析；</w:t>
            </w:r>
          </w:p>
          <w:p w:rsidR="00400FD3" w:rsidRPr="00574FA7" w:rsidRDefault="002B2DB5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7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其他需要说明的情况。</w:t>
            </w:r>
          </w:p>
          <w:p w:rsidR="00400FD3" w:rsidRPr="00574FA7" w:rsidRDefault="00400FD3">
            <w:pPr>
              <w:tabs>
                <w:tab w:val="left" w:pos="1062"/>
              </w:tabs>
              <w:autoSpaceDE w:val="0"/>
              <w:autoSpaceDN w:val="0"/>
              <w:spacing w:before="43"/>
              <w:ind w:left="7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 w:rsidRPr="00574FA7" w:rsidTr="00C2208E">
        <w:trPr>
          <w:trHeight w:val="699"/>
        </w:trPr>
        <w:tc>
          <w:tcPr>
            <w:tcW w:w="9356" w:type="dxa"/>
            <w:vAlign w:val="center"/>
          </w:tcPr>
          <w:p w:rsidR="00400FD3" w:rsidRPr="00574FA7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已出版同类项目情况</w:t>
            </w:r>
          </w:p>
        </w:tc>
      </w:tr>
      <w:tr w:rsidR="00400FD3" w:rsidRPr="00574FA7" w:rsidTr="00C2208E">
        <w:trPr>
          <w:trHeight w:val="2595"/>
        </w:trPr>
        <w:tc>
          <w:tcPr>
            <w:tcW w:w="9356" w:type="dxa"/>
          </w:tcPr>
          <w:p w:rsidR="00400FD3" w:rsidRPr="00574FA7" w:rsidRDefault="002B2DB5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国内外已出版的同类项目情况，本项目与同类项目的比较优势、特点等，</w:t>
            </w:r>
            <w:r w:rsidRPr="00574FA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字以内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right="37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 w:rsidRPr="00574FA7" w:rsidTr="00C2208E">
        <w:trPr>
          <w:trHeight w:val="680"/>
        </w:trPr>
        <w:tc>
          <w:tcPr>
            <w:tcW w:w="9356" w:type="dxa"/>
            <w:vAlign w:val="center"/>
          </w:tcPr>
          <w:p w:rsidR="00400FD3" w:rsidRPr="00574FA7" w:rsidRDefault="002B2DB5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kern w:val="0"/>
              </w:rPr>
            </w:pP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t>项目的参考资料</w:t>
            </w:r>
          </w:p>
        </w:tc>
      </w:tr>
      <w:tr w:rsidR="00400FD3" w:rsidRPr="00574FA7" w:rsidTr="00C2208E">
        <w:trPr>
          <w:trHeight w:val="7650"/>
        </w:trPr>
        <w:tc>
          <w:tcPr>
            <w:tcW w:w="9356" w:type="dxa"/>
          </w:tcPr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400FD3" w:rsidRPr="00574FA7" w:rsidRDefault="00400FD3">
      <w:pPr>
        <w:autoSpaceDE w:val="0"/>
        <w:autoSpaceDN w:val="0"/>
        <w:spacing w:line="255" w:lineRule="exact"/>
        <w:rPr>
          <w:rFonts w:ascii="宋体" w:hAnsi="宋体" w:cs="宋体"/>
          <w:kern w:val="0"/>
        </w:rPr>
        <w:sectPr w:rsidR="00400FD3" w:rsidRPr="00574FA7">
          <w:pgSz w:w="11900" w:h="16840"/>
          <w:pgMar w:top="1580" w:right="840" w:bottom="740" w:left="1100" w:header="0" w:footer="469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00FD3" w:rsidRPr="00574FA7" w:rsidTr="00787D01">
        <w:trPr>
          <w:trHeight w:val="685"/>
        </w:trPr>
        <w:tc>
          <w:tcPr>
            <w:tcW w:w="9356" w:type="dxa"/>
            <w:vAlign w:val="center"/>
          </w:tcPr>
          <w:p w:rsidR="00400FD3" w:rsidRPr="00574FA7" w:rsidRDefault="002B2DB5" w:rsidP="00787D01">
            <w:pPr>
              <w:autoSpaceDE w:val="0"/>
              <w:autoSpaceDN w:val="0"/>
              <w:ind w:left="366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lastRenderedPageBreak/>
              <w:t>著作责任者或主创人员及著作方式</w:t>
            </w:r>
          </w:p>
        </w:tc>
      </w:tr>
      <w:tr w:rsidR="00400FD3" w:rsidRPr="00574FA7">
        <w:trPr>
          <w:trHeight w:val="1847"/>
        </w:trPr>
        <w:tc>
          <w:tcPr>
            <w:tcW w:w="9356" w:type="dxa"/>
          </w:tcPr>
          <w:p w:rsidR="00400FD3" w:rsidRPr="00574FA7" w:rsidRDefault="00400FD3">
            <w:pPr>
              <w:autoSpaceDE w:val="0"/>
              <w:autoSpaceDN w:val="0"/>
              <w:ind w:leftChars="-1" w:left="-2" w:firstLine="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2B2DB5">
            <w:pPr>
              <w:autoSpaceDE w:val="0"/>
              <w:autoSpaceDN w:val="0"/>
              <w:ind w:leftChars="-1" w:left="-2" w:firstLine="2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著者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编著者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编者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译者等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787D01" w:rsidRPr="00574FA7" w:rsidTr="00787D01">
        <w:trPr>
          <w:trHeight w:val="555"/>
        </w:trPr>
        <w:tc>
          <w:tcPr>
            <w:tcW w:w="9356" w:type="dxa"/>
            <w:vAlign w:val="center"/>
          </w:tcPr>
          <w:p w:rsidR="00787D01" w:rsidRPr="00574FA7" w:rsidRDefault="00787D01" w:rsidP="00787D01">
            <w:pPr>
              <w:autoSpaceDE w:val="0"/>
              <w:autoSpaceDN w:val="0"/>
              <w:ind w:leftChars="-1" w:left="-2" w:firstLine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  <w:lang w:eastAsia="en-US"/>
              </w:rPr>
              <w:t>项目实施</w:t>
            </w:r>
            <w:proofErr w:type="spellEnd"/>
            <w:r w:rsidRPr="00574FA7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计划</w:t>
            </w:r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  <w:lang w:eastAsia="en-US"/>
              </w:rPr>
              <w:t>表</w:t>
            </w:r>
          </w:p>
        </w:tc>
      </w:tr>
      <w:tr w:rsidR="00787D01" w:rsidRPr="00574FA7" w:rsidTr="00787D01">
        <w:trPr>
          <w:trHeight w:val="10160"/>
        </w:trPr>
        <w:tc>
          <w:tcPr>
            <w:tcW w:w="9356" w:type="dxa"/>
          </w:tcPr>
          <w:p w:rsidR="00787D01" w:rsidRPr="00574FA7" w:rsidRDefault="00787D01" w:rsidP="00787D01">
            <w:pPr>
              <w:autoSpaceDE w:val="0"/>
              <w:autoSpaceDN w:val="0"/>
              <w:spacing w:line="247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4" w:name="OLE_LINK20"/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提要：</w:t>
            </w:r>
          </w:p>
          <w:bookmarkEnd w:id="4"/>
          <w:p w:rsidR="00787D01" w:rsidRPr="00574FA7" w:rsidRDefault="00787D01" w:rsidP="00787D01">
            <w:pPr>
              <w:autoSpaceDE w:val="0"/>
              <w:autoSpaceDN w:val="0"/>
              <w:spacing w:line="247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Times New Roman" w:hAnsi="宋体" w:cs="宋体" w:hint="eastAsia"/>
                <w:kern w:val="0"/>
                <w:sz w:val="24"/>
                <w:szCs w:val="24"/>
              </w:rPr>
              <w:t>1.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项目实施计划与进度安排；</w:t>
            </w:r>
          </w:p>
          <w:p w:rsidR="00787D01" w:rsidRPr="00574FA7" w:rsidRDefault="00787D01" w:rsidP="00787D01">
            <w:pPr>
              <w:tabs>
                <w:tab w:val="left" w:pos="949"/>
              </w:tabs>
              <w:autoSpaceDE w:val="0"/>
              <w:autoSpaceDN w:val="0"/>
              <w:spacing w:before="43" w:line="278" w:lineRule="auto"/>
              <w:ind w:right="18" w:firstLineChars="200" w:firstLine="46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spacing w:val="-3"/>
                <w:kern w:val="0"/>
                <w:sz w:val="24"/>
                <w:szCs w:val="24"/>
              </w:rPr>
              <w:t>2.</w:t>
            </w:r>
            <w:r w:rsidRPr="00574FA7"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联合申报的项目，需说明主申报单位和联合申报单位各自承担的主要工作内容和责任；</w:t>
            </w:r>
          </w:p>
          <w:p w:rsidR="00787D01" w:rsidRPr="00574FA7" w:rsidRDefault="00787D01" w:rsidP="00787D01">
            <w:pPr>
              <w:tabs>
                <w:tab w:val="left" w:pos="949"/>
              </w:tabs>
              <w:autoSpaceDE w:val="0"/>
              <w:autoSpaceDN w:val="0"/>
              <w:spacing w:line="255" w:lineRule="exact"/>
              <w:ind w:firstLineChars="200" w:firstLine="46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spacing w:val="-3"/>
                <w:kern w:val="0"/>
                <w:sz w:val="24"/>
                <w:szCs w:val="24"/>
              </w:rPr>
              <w:t>3.</w:t>
            </w:r>
            <w:r w:rsidRPr="00574FA7">
              <w:rPr>
                <w:rFonts w:ascii="宋体" w:hAnsi="宋体" w:cs="宋体"/>
                <w:spacing w:val="-3"/>
                <w:kern w:val="0"/>
                <w:sz w:val="24"/>
                <w:szCs w:val="24"/>
              </w:rPr>
              <w:t>其他需要说明的情况。</w:t>
            </w:r>
          </w:p>
          <w:p w:rsidR="00787D01" w:rsidRPr="00574FA7" w:rsidRDefault="00787D01">
            <w:pPr>
              <w:autoSpaceDE w:val="0"/>
              <w:autoSpaceDN w:val="0"/>
              <w:ind w:leftChars="-1" w:left="-2" w:firstLine="2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400FD3" w:rsidRPr="00574FA7" w:rsidRDefault="00400FD3">
      <w:pPr>
        <w:autoSpaceDE w:val="0"/>
        <w:autoSpaceDN w:val="0"/>
        <w:jc w:val="left"/>
        <w:rPr>
          <w:rFonts w:ascii="宋体" w:hAnsi="宋体" w:cs="宋体"/>
          <w:kern w:val="0"/>
          <w:sz w:val="20"/>
        </w:rPr>
        <w:sectPr w:rsidR="00400FD3" w:rsidRPr="00574FA7">
          <w:pgSz w:w="11900" w:h="16840"/>
          <w:pgMar w:top="1380" w:right="840" w:bottom="740" w:left="1100" w:header="0" w:footer="469" w:gutter="0"/>
          <w:cols w:space="720"/>
        </w:sectPr>
      </w:pPr>
    </w:p>
    <w:p w:rsidR="00763154" w:rsidRPr="00574FA7" w:rsidRDefault="00763154" w:rsidP="00763154">
      <w:pPr>
        <w:autoSpaceDE w:val="0"/>
        <w:autoSpaceDN w:val="0"/>
        <w:spacing w:before="55"/>
        <w:ind w:right="1525"/>
        <w:jc w:val="left"/>
        <w:outlineLvl w:val="0"/>
        <w:rPr>
          <w:rFonts w:ascii="黑体" w:eastAsia="黑体" w:hAnsi="黑体" w:cs="宋体"/>
          <w:b/>
          <w:bCs/>
          <w:kern w:val="0"/>
          <w:sz w:val="32"/>
          <w:szCs w:val="32"/>
          <w:lang w:eastAsia="en-US"/>
        </w:rPr>
      </w:pPr>
      <w:proofErr w:type="spellStart"/>
      <w:r w:rsidRPr="00574FA7">
        <w:rPr>
          <w:rFonts w:ascii="黑体" w:eastAsia="黑体" w:hAnsi="黑体" w:cs="宋体"/>
          <w:b/>
          <w:bCs/>
          <w:kern w:val="0"/>
          <w:sz w:val="32"/>
          <w:szCs w:val="32"/>
          <w:lang w:eastAsia="en-US"/>
        </w:rPr>
        <w:lastRenderedPageBreak/>
        <w:t>五、项目经费预算</w:t>
      </w:r>
      <w:proofErr w:type="spellEnd"/>
      <w:r w:rsidRPr="00574FA7">
        <w:rPr>
          <w:rFonts w:ascii="黑体" w:eastAsia="黑体" w:hAnsi="黑体" w:cs="宋体"/>
          <w:b/>
          <w:bCs/>
          <w:w w:val="98"/>
          <w:kern w:val="0"/>
          <w:sz w:val="32"/>
          <w:szCs w:val="32"/>
          <w:lang w:eastAsia="en-US"/>
        </w:rPr>
        <w:t xml:space="preserve"> </w:t>
      </w:r>
    </w:p>
    <w:tbl>
      <w:tblPr>
        <w:tblW w:w="935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36"/>
        <w:gridCol w:w="1172"/>
        <w:gridCol w:w="141"/>
        <w:gridCol w:w="567"/>
        <w:gridCol w:w="568"/>
        <w:gridCol w:w="566"/>
        <w:gridCol w:w="143"/>
        <w:gridCol w:w="425"/>
        <w:gridCol w:w="1135"/>
        <w:gridCol w:w="992"/>
        <w:gridCol w:w="850"/>
        <w:gridCol w:w="426"/>
        <w:gridCol w:w="1134"/>
      </w:tblGrid>
      <w:tr w:rsidR="00763154" w:rsidRPr="00574FA7" w:rsidTr="001E7BFB">
        <w:trPr>
          <w:trHeight w:val="507"/>
        </w:trPr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直接成本预算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4A6EE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已获其他资助金额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万元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1E7BFB">
        <w:trPr>
          <w:trHeight w:val="558"/>
        </w:trPr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D01BAF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申请资助金额（万元）</w:t>
            </w:r>
          </w:p>
        </w:tc>
        <w:tc>
          <w:tcPr>
            <w:tcW w:w="6239" w:type="dxa"/>
            <w:gridSpan w:val="9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1E7BFB" w:rsidRPr="00574FA7" w:rsidTr="00A2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 w:rsidP="00A27CE9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w w:val="8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w w:val="80"/>
                <w:kern w:val="0"/>
                <w:sz w:val="24"/>
                <w:szCs w:val="24"/>
              </w:rPr>
              <w:t>字数（千字）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BFB" w:rsidRPr="00574FA7" w:rsidRDefault="001E7BFB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w w:val="9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w w:val="90"/>
                <w:kern w:val="0"/>
                <w:sz w:val="24"/>
                <w:szCs w:val="24"/>
              </w:rPr>
              <w:t>卷（册）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开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装订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E7BFB" w:rsidRPr="00574FA7" w:rsidTr="00A2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>图片幅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>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>印张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>印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righ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kern w:val="0"/>
                <w:sz w:val="24"/>
                <w:szCs w:val="24"/>
              </w:rPr>
              <w:t>内文印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BFB" w:rsidRPr="00574FA7" w:rsidRDefault="001E7BF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3154" w:rsidRPr="00574FA7" w:rsidTr="001E7BFB">
        <w:trPr>
          <w:trHeight w:val="418"/>
        </w:trPr>
        <w:tc>
          <w:tcPr>
            <w:tcW w:w="9357" w:type="dxa"/>
            <w:gridSpan w:val="14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bookmarkStart w:id="5" w:name="OLE_LINK30"/>
            <w:bookmarkStart w:id="6" w:name="OLE_LINK31"/>
            <w:bookmarkStart w:id="7" w:name="OLE_LINK32"/>
            <w:r w:rsidRPr="00574FA7">
              <w:rPr>
                <w:rFonts w:ascii="宋体" w:hAnsi="宋体" w:cs="宋体"/>
                <w:b/>
                <w:kern w:val="0"/>
                <w:sz w:val="28"/>
                <w:szCs w:val="28"/>
              </w:rPr>
              <w:t>预算明细</w:t>
            </w:r>
          </w:p>
        </w:tc>
      </w:tr>
      <w:bookmarkEnd w:id="5"/>
      <w:bookmarkEnd w:id="6"/>
      <w:bookmarkEnd w:id="7"/>
      <w:tr w:rsidR="00763154" w:rsidRPr="00574FA7" w:rsidTr="001E7BFB">
        <w:trPr>
          <w:trHeight w:val="516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D01BAF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预算事项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预算金额</w:t>
            </w:r>
          </w:p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申请资助金额</w:t>
            </w:r>
          </w:p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预算说明</w:t>
            </w:r>
          </w:p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列出预算标准）</w:t>
            </w:r>
          </w:p>
        </w:tc>
      </w:tr>
      <w:tr w:rsidR="00763154" w:rsidRPr="00574FA7" w:rsidTr="001E7BFB">
        <w:trPr>
          <w:trHeight w:val="736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稿酬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1E7BFB">
        <w:trPr>
          <w:trHeight w:val="720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proofErr w:type="gramStart"/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编校费</w:t>
            </w:r>
            <w:proofErr w:type="gram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1E7BFB">
        <w:trPr>
          <w:trHeight w:val="662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照排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1E7BFB">
        <w:trPr>
          <w:trHeight w:val="729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印制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1E7BFB">
        <w:trPr>
          <w:trHeight w:val="729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bookmarkStart w:id="8" w:name="OLE_LINK26"/>
            <w:r w:rsidRPr="00574FA7">
              <w:rPr>
                <w:rFonts w:ascii="宋体" w:hAnsi="宋体" w:cs="宋体"/>
                <w:b/>
                <w:kern w:val="0"/>
                <w:sz w:val="24"/>
                <w:szCs w:val="24"/>
              </w:rPr>
              <w:t>原辅材料</w:t>
            </w:r>
            <w:bookmarkEnd w:id="8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1E7BF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（原辅材料包含的全部条目都要列举）</w:t>
            </w:r>
          </w:p>
        </w:tc>
      </w:tr>
      <w:tr w:rsidR="00763154" w:rsidRPr="00574FA7" w:rsidTr="001E7BFB">
        <w:trPr>
          <w:trHeight w:val="729"/>
        </w:trPr>
        <w:tc>
          <w:tcPr>
            <w:tcW w:w="702" w:type="dxa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9" w:name="OLE_LINK23"/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……</w:t>
            </w:r>
            <w:bookmarkEnd w:id="9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A394D" w:rsidRPr="00574FA7" w:rsidTr="001E7BFB">
        <w:trPr>
          <w:trHeight w:val="729"/>
        </w:trPr>
        <w:tc>
          <w:tcPr>
            <w:tcW w:w="702" w:type="dxa"/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A27CE9" w:rsidRPr="00574FA7" w:rsidTr="001E7BFB">
        <w:trPr>
          <w:trHeight w:val="729"/>
        </w:trPr>
        <w:tc>
          <w:tcPr>
            <w:tcW w:w="702" w:type="dxa"/>
            <w:vAlign w:val="center"/>
          </w:tcPr>
          <w:p w:rsidR="00A27CE9" w:rsidRPr="00574FA7" w:rsidRDefault="00A27CE9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A27CE9" w:rsidRPr="00574FA7" w:rsidRDefault="00A27CE9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27CE9" w:rsidRPr="00574FA7" w:rsidRDefault="00A27CE9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CE9" w:rsidRPr="00574FA7" w:rsidRDefault="00A27CE9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A27CE9" w:rsidRPr="00574FA7" w:rsidRDefault="00A27CE9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A6EEB" w:rsidRPr="00574FA7" w:rsidTr="001E7BFB">
        <w:trPr>
          <w:trHeight w:val="729"/>
        </w:trPr>
        <w:tc>
          <w:tcPr>
            <w:tcW w:w="702" w:type="dxa"/>
            <w:vAlign w:val="center"/>
          </w:tcPr>
          <w:p w:rsidR="004A6EEB" w:rsidRPr="00574FA7" w:rsidRDefault="004A6EE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4A6EEB" w:rsidRPr="00574FA7" w:rsidRDefault="004A6EEB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A6EEB" w:rsidRPr="00574FA7" w:rsidRDefault="004A6EE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EEB" w:rsidRPr="00574FA7" w:rsidRDefault="004A6EE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4A6EEB" w:rsidRPr="00574FA7" w:rsidRDefault="004A6EEB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A394D" w:rsidRPr="00574FA7" w:rsidTr="001E7BFB">
        <w:trPr>
          <w:trHeight w:val="729"/>
        </w:trPr>
        <w:tc>
          <w:tcPr>
            <w:tcW w:w="702" w:type="dxa"/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A394D" w:rsidRPr="00574FA7" w:rsidRDefault="00BA394D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01BAF" w:rsidRPr="00574FA7" w:rsidTr="001E7BFB">
        <w:trPr>
          <w:trHeight w:val="729"/>
        </w:trPr>
        <w:tc>
          <w:tcPr>
            <w:tcW w:w="702" w:type="dxa"/>
            <w:vAlign w:val="center"/>
          </w:tcPr>
          <w:p w:rsidR="00D01BAF" w:rsidRPr="00574FA7" w:rsidRDefault="00D01BAF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D01BAF" w:rsidRPr="00574FA7" w:rsidRDefault="00D01BAF" w:rsidP="008D4344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01BAF" w:rsidRPr="00574FA7" w:rsidRDefault="00D01BAF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AF" w:rsidRPr="00574FA7" w:rsidRDefault="00D01BAF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D01BAF" w:rsidRPr="00574FA7" w:rsidRDefault="00D01BAF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63154" w:rsidRPr="00574FA7" w:rsidTr="00D01BAF">
        <w:trPr>
          <w:trHeight w:val="1237"/>
        </w:trPr>
        <w:tc>
          <w:tcPr>
            <w:tcW w:w="2551" w:type="dxa"/>
            <w:gridSpan w:val="4"/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w w:val="9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763154" w:rsidRPr="00574FA7" w:rsidRDefault="00763154" w:rsidP="008D4344">
            <w:pPr>
              <w:autoSpaceDE w:val="0"/>
              <w:autoSpaceDN w:val="0"/>
              <w:spacing w:line="240" w:lineRule="auto"/>
              <w:jc w:val="center"/>
              <w:rPr>
                <w:rFonts w:ascii="宋体" w:hAnsi="宋体" w:cs="宋体"/>
                <w:w w:val="90"/>
                <w:kern w:val="0"/>
                <w:sz w:val="24"/>
                <w:szCs w:val="24"/>
              </w:rPr>
            </w:pPr>
          </w:p>
        </w:tc>
      </w:tr>
    </w:tbl>
    <w:p w:rsidR="00400FD3" w:rsidRPr="00574FA7" w:rsidRDefault="00763154">
      <w:pPr>
        <w:autoSpaceDE w:val="0"/>
        <w:autoSpaceDN w:val="0"/>
        <w:spacing w:before="55"/>
        <w:ind w:right="1525"/>
        <w:jc w:val="left"/>
        <w:outlineLvl w:val="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六</w:t>
      </w:r>
      <w:r w:rsidR="002B2DB5" w:rsidRPr="00574FA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专家</w:t>
      </w:r>
      <w:r w:rsidR="002B2DB5" w:rsidRPr="00574FA7">
        <w:rPr>
          <w:rFonts w:ascii="黑体" w:eastAsia="黑体" w:hAnsi="黑体" w:cs="宋体"/>
          <w:b/>
          <w:bCs/>
          <w:kern w:val="0"/>
          <w:sz w:val="32"/>
          <w:szCs w:val="32"/>
        </w:rPr>
        <w:t>推荐</w:t>
      </w:r>
      <w:r w:rsidR="002B2DB5" w:rsidRPr="00574FA7">
        <w:rPr>
          <w:rFonts w:ascii="黑体" w:eastAsia="黑体" w:hAnsi="黑体" w:cs="宋体"/>
          <w:b/>
          <w:bCs/>
          <w:w w:val="98"/>
          <w:kern w:val="0"/>
          <w:sz w:val="32"/>
          <w:szCs w:val="32"/>
        </w:rPr>
        <w:t xml:space="preserve"> </w:t>
      </w:r>
    </w:p>
    <w:p w:rsidR="00400FD3" w:rsidRPr="00574FA7" w:rsidRDefault="002B2DB5">
      <w:pPr>
        <w:autoSpaceDE w:val="0"/>
        <w:autoSpaceDN w:val="0"/>
        <w:spacing w:before="54"/>
        <w:ind w:right="32"/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 w:rsidRPr="00574FA7">
        <w:rPr>
          <w:rFonts w:ascii="宋体" w:hAnsi="宋体" w:cs="宋体"/>
          <w:b/>
          <w:bCs/>
          <w:kern w:val="0"/>
          <w:sz w:val="32"/>
          <w:szCs w:val="32"/>
        </w:rPr>
        <w:t>专家推荐意见书（一）</w:t>
      </w:r>
    </w:p>
    <w:tbl>
      <w:tblPr>
        <w:tblpPr w:leftFromText="180" w:rightFromText="180" w:vertAnchor="text" w:horzAnchor="page" w:tblpX="1007" w:tblpY="598"/>
        <w:tblOverlap w:val="never"/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759"/>
        <w:gridCol w:w="1787"/>
        <w:gridCol w:w="833"/>
        <w:gridCol w:w="868"/>
        <w:gridCol w:w="364"/>
        <w:gridCol w:w="628"/>
        <w:gridCol w:w="1970"/>
      </w:tblGrid>
      <w:tr w:rsidR="00400FD3" w:rsidRPr="00574FA7" w:rsidTr="009E3610">
        <w:trPr>
          <w:trHeight w:val="8757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400FD3" w:rsidRPr="00574FA7" w:rsidRDefault="002B2DB5">
            <w:pPr>
              <w:widowControl/>
              <w:spacing w:line="24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  签字：</w:t>
            </w: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    年</w:t>
            </w: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ab/>
              <w:t>月</w:t>
            </w: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ab/>
              <w:t>日</w:t>
            </w:r>
          </w:p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 w:rsidRPr="00574FA7" w:rsidTr="00D01BAF">
        <w:trPr>
          <w:trHeight w:val="918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AF" w:rsidRPr="00574FA7" w:rsidRDefault="002B2DB5" w:rsidP="00D01BAF">
            <w:pPr>
              <w:widowControl/>
              <w:spacing w:before="130" w:line="240" w:lineRule="auto"/>
              <w:ind w:left="7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职称</w:t>
            </w:r>
          </w:p>
          <w:p w:rsidR="00400FD3" w:rsidRPr="00574FA7" w:rsidRDefault="002B2DB5">
            <w:pPr>
              <w:widowControl/>
              <w:spacing w:before="130" w:line="240" w:lineRule="auto"/>
              <w:ind w:left="71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副</w:t>
            </w: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高及以上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D3" w:rsidRPr="00574FA7" w:rsidRDefault="00400FD3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widowControl/>
              <w:spacing w:line="240" w:lineRule="auto"/>
              <w:ind w:left="335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D3" w:rsidRPr="00574FA7" w:rsidRDefault="00400FD3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 w:rsidRPr="00574FA7">
        <w:trPr>
          <w:trHeight w:val="773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8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400FD3" w:rsidRPr="00574FA7">
        <w:trPr>
          <w:trHeight w:val="758"/>
        </w:trPr>
        <w:tc>
          <w:tcPr>
            <w:tcW w:w="12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574FA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FD3" w:rsidRPr="00574FA7" w:rsidRDefault="00400FD3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0FD3" w:rsidRPr="00574FA7" w:rsidRDefault="00400FD3">
      <w:pPr>
        <w:autoSpaceDE w:val="0"/>
        <w:autoSpaceDN w:val="0"/>
        <w:jc w:val="left"/>
        <w:rPr>
          <w:rFonts w:ascii="Times New Roman" w:hAnsi="宋体" w:cs="宋体"/>
          <w:kern w:val="0"/>
          <w:sz w:val="22"/>
          <w:lang w:eastAsia="en-US"/>
        </w:rPr>
        <w:sectPr w:rsidR="00400FD3" w:rsidRPr="00574FA7">
          <w:pgSz w:w="11910" w:h="16840"/>
          <w:pgMar w:top="1500" w:right="1460" w:bottom="1400" w:left="920" w:header="0" w:footer="1122" w:gutter="0"/>
          <w:cols w:space="720"/>
          <w:docGrid w:linePitch="299"/>
        </w:sectPr>
      </w:pPr>
    </w:p>
    <w:p w:rsidR="00400FD3" w:rsidRPr="00574FA7" w:rsidRDefault="002B2DB5">
      <w:pPr>
        <w:autoSpaceDE w:val="0"/>
        <w:autoSpaceDN w:val="0"/>
        <w:spacing w:before="54"/>
        <w:ind w:right="32"/>
        <w:jc w:val="center"/>
        <w:outlineLvl w:val="0"/>
        <w:rPr>
          <w:rFonts w:ascii="宋体" w:hAnsi="宋体" w:cs="宋体"/>
          <w:b/>
          <w:bCs/>
          <w:kern w:val="0"/>
          <w:sz w:val="32"/>
          <w:szCs w:val="32"/>
        </w:rPr>
      </w:pPr>
      <w:r w:rsidRPr="00574FA7">
        <w:rPr>
          <w:rFonts w:ascii="宋体" w:hAnsi="宋体" w:cs="宋体"/>
          <w:b/>
          <w:bCs/>
          <w:kern w:val="0"/>
          <w:sz w:val="32"/>
          <w:szCs w:val="32"/>
        </w:rPr>
        <w:lastRenderedPageBreak/>
        <w:t xml:space="preserve">专 家 推 荐 意 见 书 （ </w:t>
      </w:r>
      <w:r w:rsidRPr="00574FA7">
        <w:rPr>
          <w:rFonts w:ascii="宋体" w:hAnsi="宋体" w:cs="宋体" w:hint="eastAsia"/>
          <w:b/>
          <w:bCs/>
          <w:kern w:val="0"/>
          <w:sz w:val="32"/>
          <w:szCs w:val="32"/>
        </w:rPr>
        <w:t>二</w:t>
      </w:r>
      <w:r w:rsidRPr="00574FA7">
        <w:rPr>
          <w:rFonts w:ascii="宋体" w:hAnsi="宋体" w:cs="宋体"/>
          <w:b/>
          <w:bCs/>
          <w:kern w:val="0"/>
          <w:sz w:val="32"/>
          <w:szCs w:val="32"/>
        </w:rPr>
        <w:t xml:space="preserve"> ）</w:t>
      </w:r>
    </w:p>
    <w:p w:rsidR="00400FD3" w:rsidRPr="00574FA7" w:rsidRDefault="00400FD3">
      <w:pPr>
        <w:autoSpaceDE w:val="0"/>
        <w:autoSpaceDN w:val="0"/>
        <w:spacing w:before="6"/>
        <w:jc w:val="left"/>
        <w:rPr>
          <w:rFonts w:ascii="仿宋" w:eastAsia="仿宋" w:hAnsi="仿宋" w:cs="仿宋"/>
          <w:b/>
          <w:kern w:val="0"/>
          <w:sz w:val="8"/>
          <w:szCs w:val="28"/>
        </w:rPr>
      </w:pP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827"/>
        <w:gridCol w:w="725"/>
        <w:gridCol w:w="834"/>
        <w:gridCol w:w="992"/>
        <w:gridCol w:w="254"/>
        <w:gridCol w:w="1747"/>
      </w:tblGrid>
      <w:tr w:rsidR="00400FD3" w:rsidRPr="00574FA7" w:rsidTr="009E3610">
        <w:trPr>
          <w:trHeight w:val="8645"/>
          <w:jc w:val="center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400FD3" w:rsidRPr="00574FA7" w:rsidRDefault="002B2DB5">
            <w:pPr>
              <w:autoSpaceDE w:val="0"/>
              <w:autoSpaceDN w:val="0"/>
              <w:spacing w:before="22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400FD3" w:rsidRPr="00574FA7" w:rsidRDefault="00400FD3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400FD3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00FD3" w:rsidRPr="00574FA7" w:rsidRDefault="002B2DB5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签字</w:t>
            </w:r>
            <w:proofErr w:type="spellEnd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：</w:t>
            </w:r>
          </w:p>
          <w:p w:rsidR="00400FD3" w:rsidRPr="00574FA7" w:rsidRDefault="00400FD3">
            <w:pPr>
              <w:autoSpaceDE w:val="0"/>
              <w:autoSpaceDN w:val="0"/>
              <w:spacing w:before="9" w:line="24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  <w:lang w:eastAsia="en-US"/>
              </w:rPr>
            </w:pPr>
          </w:p>
          <w:p w:rsidR="00400FD3" w:rsidRPr="00574FA7" w:rsidRDefault="002B2DB5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ind w:left="4733" w:right="63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年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  <w:t>月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ab/>
              <w:t>日</w:t>
            </w:r>
          </w:p>
          <w:p w:rsidR="00400FD3" w:rsidRPr="00574FA7" w:rsidRDefault="00400FD3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00FD3" w:rsidRPr="00574FA7" w:rsidTr="00D01BAF">
        <w:trPr>
          <w:trHeight w:val="918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line="240" w:lineRule="auto"/>
              <w:ind w:left="151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姓名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AF" w:rsidRPr="00574FA7" w:rsidRDefault="002B2DB5">
            <w:pPr>
              <w:autoSpaceDE w:val="0"/>
              <w:autoSpaceDN w:val="0"/>
              <w:spacing w:before="130" w:line="240" w:lineRule="auto"/>
              <w:ind w:left="7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职称</w:t>
            </w:r>
          </w:p>
          <w:p w:rsidR="00400FD3" w:rsidRPr="00574FA7" w:rsidRDefault="002B2DB5">
            <w:pPr>
              <w:autoSpaceDE w:val="0"/>
              <w:autoSpaceDN w:val="0"/>
              <w:spacing w:before="130" w:line="240" w:lineRule="auto"/>
              <w:ind w:left="7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（</w:t>
            </w:r>
            <w:r w:rsidRPr="00574FA7">
              <w:rPr>
                <w:rFonts w:ascii="宋体" w:hAnsi="宋体" w:cs="宋体" w:hint="eastAsia"/>
                <w:kern w:val="0"/>
                <w:sz w:val="24"/>
                <w:szCs w:val="24"/>
              </w:rPr>
              <w:t>副</w:t>
            </w:r>
            <w:r w:rsidRPr="00574FA7">
              <w:rPr>
                <w:rFonts w:ascii="宋体" w:hAnsi="宋体" w:cs="宋体"/>
                <w:kern w:val="0"/>
                <w:sz w:val="24"/>
                <w:szCs w:val="24"/>
              </w:rPr>
              <w:t>高及以上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line="240" w:lineRule="auto"/>
              <w:ind w:left="335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职务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 w:rsidRPr="00574FA7">
        <w:trPr>
          <w:trHeight w:val="773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before="1" w:line="240" w:lineRule="auto"/>
              <w:ind w:left="153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专业领域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  <w:tr w:rsidR="00400FD3" w:rsidRPr="00574FA7">
        <w:trPr>
          <w:trHeight w:val="758"/>
          <w:jc w:val="center"/>
        </w:trPr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line="240" w:lineRule="auto"/>
              <w:ind w:left="153" w:right="13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工作单位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FD3" w:rsidRPr="00574FA7" w:rsidRDefault="002B2DB5">
            <w:pPr>
              <w:autoSpaceDE w:val="0"/>
              <w:autoSpaceDN w:val="0"/>
              <w:spacing w:line="240" w:lineRule="auto"/>
              <w:ind w:left="153"/>
              <w:jc w:val="center"/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</w:pPr>
            <w:proofErr w:type="spellStart"/>
            <w:r w:rsidRPr="00574FA7">
              <w:rPr>
                <w:rFonts w:ascii="宋体" w:hAnsi="宋体" w:cs="宋体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FD3" w:rsidRPr="00574FA7" w:rsidRDefault="00400FD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宋体" w:cs="宋体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5C2A11" w:rsidRPr="00574FA7" w:rsidRDefault="005C2A11" w:rsidP="00155F97">
      <w:pPr>
        <w:autoSpaceDE w:val="0"/>
        <w:autoSpaceDN w:val="0"/>
        <w:spacing w:before="169" w:line="240" w:lineRule="atLeast"/>
        <w:ind w:right="34"/>
        <w:jc w:val="left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:rsidR="005C2A11" w:rsidRPr="00574FA7" w:rsidRDefault="005C2A11">
      <w:pPr>
        <w:widowControl/>
        <w:spacing w:line="240" w:lineRule="auto"/>
        <w:jc w:val="lef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574FA7">
        <w:rPr>
          <w:rFonts w:ascii="宋体" w:hAnsi="宋体" w:cs="宋体"/>
          <w:b/>
          <w:color w:val="000000"/>
          <w:kern w:val="0"/>
          <w:sz w:val="18"/>
          <w:szCs w:val="18"/>
        </w:rPr>
        <w:br w:type="page"/>
      </w:r>
    </w:p>
    <w:p w:rsidR="005C2A11" w:rsidRPr="00574FA7" w:rsidRDefault="006121CD" w:rsidP="005C2A11">
      <w:pPr>
        <w:autoSpaceDN w:val="0"/>
        <w:spacing w:line="300" w:lineRule="exact"/>
        <w:rPr>
          <w:rFonts w:ascii="黑体" w:eastAsia="黑体" w:hAnsi="黑体"/>
          <w:b/>
          <w:sz w:val="32"/>
          <w:szCs w:val="32"/>
        </w:rPr>
      </w:pPr>
      <w:r w:rsidRPr="00574FA7">
        <w:rPr>
          <w:rFonts w:ascii="黑体" w:eastAsia="黑体" w:hAnsi="黑体"/>
          <w:b/>
          <w:sz w:val="32"/>
          <w:szCs w:val="32"/>
        </w:rPr>
        <w:lastRenderedPageBreak/>
        <w:t>附件</w:t>
      </w:r>
      <w:r w:rsidRPr="00574FA7">
        <w:rPr>
          <w:rFonts w:ascii="黑体" w:eastAsia="黑体" w:hAnsi="黑体" w:hint="eastAsia"/>
          <w:b/>
          <w:sz w:val="32"/>
          <w:szCs w:val="32"/>
        </w:rPr>
        <w:t>1</w:t>
      </w:r>
    </w:p>
    <w:p w:rsidR="006121CD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121CD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</w:p>
    <w:p w:rsidR="006121CD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</w:p>
    <w:p w:rsidR="006121CD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</w:p>
    <w:p w:rsidR="005C2A11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  <w:bookmarkStart w:id="10" w:name="OLE_LINK17"/>
      <w:bookmarkStart w:id="11" w:name="OLE_LINK18"/>
      <w:r w:rsidRPr="00574FA7">
        <w:rPr>
          <w:rFonts w:ascii="方正小标宋简体" w:eastAsia="方正小标宋简体" w:hAnsi="黑体" w:cs="黑体" w:hint="eastAsia"/>
          <w:b/>
          <w:kern w:val="0"/>
          <w:sz w:val="36"/>
          <w:szCs w:val="36"/>
        </w:rPr>
        <w:t>承诺书</w:t>
      </w:r>
    </w:p>
    <w:p w:rsidR="00D01BAF" w:rsidRPr="00574FA7" w:rsidRDefault="00D01BAF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</w:p>
    <w:bookmarkEnd w:id="10"/>
    <w:bookmarkEnd w:id="11"/>
    <w:p w:rsidR="006121CD" w:rsidRPr="00574FA7" w:rsidRDefault="006121CD" w:rsidP="006121CD">
      <w:pPr>
        <w:autoSpaceDN w:val="0"/>
        <w:spacing w:line="360" w:lineRule="exact"/>
        <w:jc w:val="center"/>
        <w:rPr>
          <w:rFonts w:ascii="方正小标宋简体" w:eastAsia="方正小标宋简体" w:hAnsi="黑体" w:cs="黑体"/>
          <w:b/>
          <w:kern w:val="0"/>
          <w:sz w:val="36"/>
          <w:szCs w:val="36"/>
        </w:rPr>
      </w:pPr>
    </w:p>
    <w:p w:rsidR="005C2A11" w:rsidRPr="00574FA7" w:rsidRDefault="005C2A11" w:rsidP="007315A7">
      <w:pPr>
        <w:autoSpaceDN w:val="0"/>
        <w:ind w:rightChars="287" w:right="603" w:firstLineChars="200" w:firstLine="643"/>
        <w:rPr>
          <w:rFonts w:ascii="仿宋_GB2312" w:eastAsia="仿宋_GB2312" w:hAnsi="黑体" w:cs="黑体"/>
          <w:b/>
          <w:kern w:val="0"/>
          <w:sz w:val="32"/>
          <w:szCs w:val="32"/>
        </w:rPr>
      </w:pP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本人郑</w:t>
      </w:r>
      <w:bookmarkStart w:id="12" w:name="OLE_LINK13"/>
      <w:bookmarkStart w:id="13" w:name="OLE_LINK14"/>
      <w:bookmarkStart w:id="14" w:name="OLE_LINK16"/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重承诺，在</w:t>
      </w:r>
      <w:bookmarkEnd w:id="12"/>
      <w:bookmarkEnd w:id="13"/>
      <w:bookmarkEnd w:id="14"/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参与四川出版发展公益基金会2026年度青年学者学术出版工程申报过程中，所提供的全部个人信息真实、准确、完整。</w:t>
      </w:r>
    </w:p>
    <w:p w:rsidR="005C2A11" w:rsidRPr="00574FA7" w:rsidRDefault="005C2A11" w:rsidP="007315A7">
      <w:pPr>
        <w:autoSpaceDN w:val="0"/>
        <w:ind w:firstLineChars="200" w:firstLine="643"/>
        <w:rPr>
          <w:rFonts w:ascii="仿宋_GB2312" w:eastAsia="仿宋_GB2312" w:hAnsi="黑体" w:cs="黑体"/>
          <w:b/>
          <w:kern w:val="0"/>
          <w:sz w:val="32"/>
          <w:szCs w:val="32"/>
        </w:rPr>
      </w:pPr>
    </w:p>
    <w:p w:rsidR="005C2A11" w:rsidRPr="00574FA7" w:rsidRDefault="005C2A11" w:rsidP="007315A7">
      <w:pPr>
        <w:autoSpaceDN w:val="0"/>
        <w:ind w:firstLineChars="200" w:firstLine="643"/>
        <w:rPr>
          <w:rFonts w:ascii="仿宋_GB2312" w:eastAsia="仿宋_GB2312" w:hAnsi="黑体" w:cs="黑体"/>
          <w:b/>
          <w:kern w:val="0"/>
          <w:sz w:val="32"/>
          <w:szCs w:val="32"/>
        </w:rPr>
      </w:pP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承诺人（签字）：</w:t>
      </w: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  <w:u w:val="single"/>
        </w:rPr>
        <w:t xml:space="preserve">                 </w:t>
      </w: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 xml:space="preserve"> </w:t>
      </w:r>
    </w:p>
    <w:p w:rsidR="00D01BAF" w:rsidRPr="00574FA7" w:rsidRDefault="00D01BAF" w:rsidP="005C2A11">
      <w:pPr>
        <w:autoSpaceDN w:val="0"/>
        <w:jc w:val="right"/>
        <w:rPr>
          <w:rFonts w:ascii="仿宋_GB2312" w:eastAsia="仿宋_GB2312" w:hAnsi="黑体" w:cs="黑体"/>
          <w:b/>
          <w:kern w:val="0"/>
          <w:sz w:val="32"/>
          <w:szCs w:val="32"/>
        </w:rPr>
      </w:pPr>
    </w:p>
    <w:p w:rsidR="005C2A11" w:rsidRPr="007315A7" w:rsidRDefault="005C2A11" w:rsidP="005C2A11">
      <w:pPr>
        <w:autoSpaceDN w:val="0"/>
        <w:jc w:val="right"/>
        <w:rPr>
          <w:rFonts w:ascii="仿宋_GB2312" w:eastAsia="仿宋_GB2312" w:hAnsi="黑体" w:cs="黑体"/>
          <w:b/>
          <w:kern w:val="0"/>
          <w:sz w:val="32"/>
          <w:szCs w:val="32"/>
        </w:rPr>
      </w:pP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日期：2026年</w:t>
      </w: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  <w:u w:val="single"/>
        </w:rPr>
        <w:t xml:space="preserve">    </w:t>
      </w: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月</w:t>
      </w:r>
      <w:r w:rsidR="007315A7" w:rsidRPr="00574FA7">
        <w:rPr>
          <w:rFonts w:ascii="仿宋_GB2312" w:eastAsia="仿宋_GB2312" w:hAnsi="黑体" w:cs="黑体" w:hint="eastAsia"/>
          <w:b/>
          <w:kern w:val="0"/>
          <w:sz w:val="32"/>
          <w:szCs w:val="32"/>
          <w:u w:val="single"/>
        </w:rPr>
        <w:t xml:space="preserve">     </w:t>
      </w:r>
      <w:r w:rsidRPr="00574FA7">
        <w:rPr>
          <w:rFonts w:ascii="仿宋_GB2312" w:eastAsia="仿宋_GB2312" w:hAnsi="黑体" w:cs="黑体" w:hint="eastAsia"/>
          <w:b/>
          <w:kern w:val="0"/>
          <w:sz w:val="32"/>
          <w:szCs w:val="32"/>
        </w:rPr>
        <w:t>日</w:t>
      </w:r>
      <w:r w:rsidRPr="007315A7">
        <w:rPr>
          <w:rFonts w:ascii="仿宋_GB2312" w:eastAsia="仿宋_GB2312" w:hAnsi="黑体" w:cs="黑体" w:hint="eastAsia"/>
          <w:b/>
          <w:kern w:val="0"/>
          <w:sz w:val="32"/>
          <w:szCs w:val="32"/>
        </w:rPr>
        <w:t xml:space="preserve"> </w:t>
      </w:r>
    </w:p>
    <w:p w:rsidR="005C2A11" w:rsidRDefault="005C2A11" w:rsidP="00155F97">
      <w:pPr>
        <w:autoSpaceDE w:val="0"/>
        <w:autoSpaceDN w:val="0"/>
        <w:spacing w:before="169" w:line="240" w:lineRule="atLeast"/>
        <w:ind w:right="34"/>
        <w:jc w:val="left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 w:rsidR="005C2A11" w:rsidRDefault="005C2A11">
      <w:pPr>
        <w:widowControl/>
        <w:spacing w:line="240" w:lineRule="auto"/>
        <w:jc w:val="left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sectPr w:rsidR="005C2A11" w:rsidSect="00822871">
      <w:footerReference w:type="default" r:id="rId12"/>
      <w:pgSz w:w="11910" w:h="16840"/>
      <w:pgMar w:top="1500" w:right="1460" w:bottom="1400" w:left="920" w:header="0" w:footer="1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5F" w:rsidRDefault="00F72E5F">
      <w:pPr>
        <w:spacing w:line="240" w:lineRule="auto"/>
      </w:pPr>
      <w:r>
        <w:separator/>
      </w:r>
    </w:p>
  </w:endnote>
  <w:endnote w:type="continuationSeparator" w:id="0">
    <w:p w:rsidR="00F72E5F" w:rsidRDefault="00F72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D3" w:rsidRDefault="002B2DB5">
    <w:pPr>
      <w:pStyle w:val="a6"/>
      <w:jc w:val="right"/>
    </w:pPr>
    <w:r>
      <w:rPr>
        <w:rFonts w:hint="eastAsia"/>
      </w:rPr>
      <w:t>—</w:t>
    </w:r>
    <w:sdt>
      <w:sdtPr>
        <w:id w:val="-1192760337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4FA7" w:rsidRPr="00574FA7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40864"/>
      <w:docPartObj>
        <w:docPartGallery w:val="AutoText"/>
      </w:docPartObj>
    </w:sdtPr>
    <w:sdtEndPr/>
    <w:sdtContent>
      <w:p w:rsidR="00400FD3" w:rsidRDefault="002B2DB5">
        <w:pPr>
          <w:pStyle w:val="a6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4FA7" w:rsidRPr="00574FA7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—</w:t>
        </w:r>
        <w:r>
          <w:rPr>
            <w:rFonts w:hint="eastAsia"/>
          </w:rPr>
          <w:t xml:space="preserve">  </w:t>
        </w:r>
      </w:p>
    </w:sdtContent>
  </w:sdt>
  <w:p w:rsidR="00400FD3" w:rsidRDefault="00400FD3">
    <w:pPr>
      <w:pStyle w:val="a3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8676"/>
      <w:docPartObj>
        <w:docPartGallery w:val="AutoText"/>
      </w:docPartObj>
    </w:sdtPr>
    <w:sdtEndPr/>
    <w:sdtContent>
      <w:p w:rsidR="00400FD3" w:rsidRDefault="002B2DB5">
        <w:pPr>
          <w:pStyle w:val="a6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4FA7" w:rsidRPr="00574FA7">
          <w:rPr>
            <w:noProof/>
            <w:lang w:val="zh-CN"/>
          </w:rPr>
          <w:t>11</w:t>
        </w:r>
        <w:r>
          <w:fldChar w:fldCharType="end"/>
        </w:r>
        <w:r>
          <w:rPr>
            <w:rFonts w:hint="eastAsia"/>
          </w:rPr>
          <w:t>—</w:t>
        </w:r>
      </w:p>
    </w:sdtContent>
  </w:sdt>
  <w:p w:rsidR="00400FD3" w:rsidRDefault="00400FD3">
    <w:pPr>
      <w:pStyle w:val="a3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5F" w:rsidRDefault="00F72E5F">
      <w:pPr>
        <w:spacing w:line="240" w:lineRule="auto"/>
      </w:pPr>
      <w:r>
        <w:separator/>
      </w:r>
    </w:p>
  </w:footnote>
  <w:footnote w:type="continuationSeparator" w:id="0">
    <w:p w:rsidR="00F72E5F" w:rsidRDefault="00F72E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549E"/>
    <w:multiLevelType w:val="multilevel"/>
    <w:tmpl w:val="03AE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B3AEE"/>
    <w:multiLevelType w:val="multilevel"/>
    <w:tmpl w:val="D6AA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6428B"/>
    <w:multiLevelType w:val="multilevel"/>
    <w:tmpl w:val="28F8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17984"/>
    <w:multiLevelType w:val="multilevel"/>
    <w:tmpl w:val="0706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evenAndOddHeaders/>
  <w:drawingGridVerticalSpacing w:val="159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Zjc1MDdmYjUwYjkyMWU3OGYwZTQ3ZWMzNTNiZWMifQ=="/>
  </w:docVars>
  <w:rsids>
    <w:rsidRoot w:val="0086593C"/>
    <w:rsid w:val="00000FEF"/>
    <w:rsid w:val="00013E46"/>
    <w:rsid w:val="0005403F"/>
    <w:rsid w:val="00061BE3"/>
    <w:rsid w:val="000777DA"/>
    <w:rsid w:val="00083C10"/>
    <w:rsid w:val="00091F07"/>
    <w:rsid w:val="00095316"/>
    <w:rsid w:val="000A54D5"/>
    <w:rsid w:val="000D080F"/>
    <w:rsid w:val="000E63E9"/>
    <w:rsid w:val="000F1FE2"/>
    <w:rsid w:val="00107DF5"/>
    <w:rsid w:val="00117D6C"/>
    <w:rsid w:val="00120736"/>
    <w:rsid w:val="001276BF"/>
    <w:rsid w:val="00142D75"/>
    <w:rsid w:val="00153BB3"/>
    <w:rsid w:val="00155F97"/>
    <w:rsid w:val="0016573A"/>
    <w:rsid w:val="00180E56"/>
    <w:rsid w:val="001A302E"/>
    <w:rsid w:val="001A3E98"/>
    <w:rsid w:val="001A4922"/>
    <w:rsid w:val="001C10C8"/>
    <w:rsid w:val="001C11E4"/>
    <w:rsid w:val="001E0A9F"/>
    <w:rsid w:val="001E7BFB"/>
    <w:rsid w:val="001F1D38"/>
    <w:rsid w:val="001F1EDB"/>
    <w:rsid w:val="00206C27"/>
    <w:rsid w:val="00206D45"/>
    <w:rsid w:val="00211AE8"/>
    <w:rsid w:val="00222CF3"/>
    <w:rsid w:val="00235B00"/>
    <w:rsid w:val="00235CE5"/>
    <w:rsid w:val="0025285C"/>
    <w:rsid w:val="00273FA2"/>
    <w:rsid w:val="00283410"/>
    <w:rsid w:val="002930C9"/>
    <w:rsid w:val="002B1B49"/>
    <w:rsid w:val="002B24C3"/>
    <w:rsid w:val="002B2DB5"/>
    <w:rsid w:val="002C5C15"/>
    <w:rsid w:val="002E08D8"/>
    <w:rsid w:val="002E32A6"/>
    <w:rsid w:val="002E689D"/>
    <w:rsid w:val="002F1E2F"/>
    <w:rsid w:val="002F26E5"/>
    <w:rsid w:val="00325D9B"/>
    <w:rsid w:val="003353FD"/>
    <w:rsid w:val="0034126E"/>
    <w:rsid w:val="00346481"/>
    <w:rsid w:val="003A1718"/>
    <w:rsid w:val="003A5C0E"/>
    <w:rsid w:val="003E6A9B"/>
    <w:rsid w:val="00400589"/>
    <w:rsid w:val="00400FD3"/>
    <w:rsid w:val="0042144F"/>
    <w:rsid w:val="00440507"/>
    <w:rsid w:val="00452BCA"/>
    <w:rsid w:val="004771F6"/>
    <w:rsid w:val="004812D3"/>
    <w:rsid w:val="00484847"/>
    <w:rsid w:val="00493C51"/>
    <w:rsid w:val="00494472"/>
    <w:rsid w:val="004A6EEB"/>
    <w:rsid w:val="004B260B"/>
    <w:rsid w:val="004E3D4C"/>
    <w:rsid w:val="004E6A73"/>
    <w:rsid w:val="00505C13"/>
    <w:rsid w:val="00545D11"/>
    <w:rsid w:val="00565462"/>
    <w:rsid w:val="00570DB7"/>
    <w:rsid w:val="00574FA7"/>
    <w:rsid w:val="005778F9"/>
    <w:rsid w:val="005A4C4E"/>
    <w:rsid w:val="005A5F32"/>
    <w:rsid w:val="005B011A"/>
    <w:rsid w:val="005B6D73"/>
    <w:rsid w:val="005C2A11"/>
    <w:rsid w:val="005D40F2"/>
    <w:rsid w:val="005E5F52"/>
    <w:rsid w:val="005F24BD"/>
    <w:rsid w:val="00600E03"/>
    <w:rsid w:val="006121CD"/>
    <w:rsid w:val="00617067"/>
    <w:rsid w:val="00633A6D"/>
    <w:rsid w:val="006463B3"/>
    <w:rsid w:val="00661597"/>
    <w:rsid w:val="0068033A"/>
    <w:rsid w:val="0068448F"/>
    <w:rsid w:val="006B1019"/>
    <w:rsid w:val="006C32C3"/>
    <w:rsid w:val="006C64DA"/>
    <w:rsid w:val="006D3435"/>
    <w:rsid w:val="006E0A8C"/>
    <w:rsid w:val="006E17B0"/>
    <w:rsid w:val="006E4BEC"/>
    <w:rsid w:val="006F4761"/>
    <w:rsid w:val="0071293D"/>
    <w:rsid w:val="007315A7"/>
    <w:rsid w:val="00742850"/>
    <w:rsid w:val="007530C5"/>
    <w:rsid w:val="00754BCC"/>
    <w:rsid w:val="00763154"/>
    <w:rsid w:val="0076645D"/>
    <w:rsid w:val="007719D8"/>
    <w:rsid w:val="007720A5"/>
    <w:rsid w:val="007744C6"/>
    <w:rsid w:val="00780783"/>
    <w:rsid w:val="00787D01"/>
    <w:rsid w:val="00792F15"/>
    <w:rsid w:val="00797BF2"/>
    <w:rsid w:val="007C2CC6"/>
    <w:rsid w:val="007D4097"/>
    <w:rsid w:val="007D548A"/>
    <w:rsid w:val="007E4813"/>
    <w:rsid w:val="007F2635"/>
    <w:rsid w:val="008119D7"/>
    <w:rsid w:val="00817247"/>
    <w:rsid w:val="00822871"/>
    <w:rsid w:val="0082673C"/>
    <w:rsid w:val="00850F96"/>
    <w:rsid w:val="008525C7"/>
    <w:rsid w:val="008552DD"/>
    <w:rsid w:val="00861756"/>
    <w:rsid w:val="00861D94"/>
    <w:rsid w:val="0086593C"/>
    <w:rsid w:val="00865B50"/>
    <w:rsid w:val="0087721D"/>
    <w:rsid w:val="008A4EA7"/>
    <w:rsid w:val="008A5169"/>
    <w:rsid w:val="008B793C"/>
    <w:rsid w:val="008D65FD"/>
    <w:rsid w:val="008D6B1F"/>
    <w:rsid w:val="008E3B8C"/>
    <w:rsid w:val="008E658F"/>
    <w:rsid w:val="00902512"/>
    <w:rsid w:val="00903779"/>
    <w:rsid w:val="009136CD"/>
    <w:rsid w:val="0092099C"/>
    <w:rsid w:val="009247AE"/>
    <w:rsid w:val="009334AB"/>
    <w:rsid w:val="00935AB0"/>
    <w:rsid w:val="00937D13"/>
    <w:rsid w:val="00944347"/>
    <w:rsid w:val="00947E8F"/>
    <w:rsid w:val="00955645"/>
    <w:rsid w:val="00961A32"/>
    <w:rsid w:val="00971549"/>
    <w:rsid w:val="009827F8"/>
    <w:rsid w:val="00983158"/>
    <w:rsid w:val="009B082F"/>
    <w:rsid w:val="009B4CEF"/>
    <w:rsid w:val="009C434B"/>
    <w:rsid w:val="009C69FC"/>
    <w:rsid w:val="009D2FDB"/>
    <w:rsid w:val="009E1F92"/>
    <w:rsid w:val="009E3610"/>
    <w:rsid w:val="009E526C"/>
    <w:rsid w:val="009E5A00"/>
    <w:rsid w:val="00A07977"/>
    <w:rsid w:val="00A12416"/>
    <w:rsid w:val="00A12FAF"/>
    <w:rsid w:val="00A27CE9"/>
    <w:rsid w:val="00A50F6E"/>
    <w:rsid w:val="00A62388"/>
    <w:rsid w:val="00A77433"/>
    <w:rsid w:val="00A809AE"/>
    <w:rsid w:val="00A81E0A"/>
    <w:rsid w:val="00AA29AB"/>
    <w:rsid w:val="00AB3BC3"/>
    <w:rsid w:val="00AD19E9"/>
    <w:rsid w:val="00AF24FA"/>
    <w:rsid w:val="00AF4A21"/>
    <w:rsid w:val="00B02328"/>
    <w:rsid w:val="00B068C8"/>
    <w:rsid w:val="00B142AB"/>
    <w:rsid w:val="00B32A89"/>
    <w:rsid w:val="00B40802"/>
    <w:rsid w:val="00B46914"/>
    <w:rsid w:val="00B47E61"/>
    <w:rsid w:val="00B50A54"/>
    <w:rsid w:val="00B51F29"/>
    <w:rsid w:val="00B65746"/>
    <w:rsid w:val="00B67CA5"/>
    <w:rsid w:val="00BA394D"/>
    <w:rsid w:val="00BC6B38"/>
    <w:rsid w:val="00BE32D5"/>
    <w:rsid w:val="00BF3BDC"/>
    <w:rsid w:val="00C2208E"/>
    <w:rsid w:val="00C547DF"/>
    <w:rsid w:val="00C66783"/>
    <w:rsid w:val="00C75BCE"/>
    <w:rsid w:val="00C930E1"/>
    <w:rsid w:val="00C930F1"/>
    <w:rsid w:val="00CC4CC4"/>
    <w:rsid w:val="00CC638D"/>
    <w:rsid w:val="00CC6E99"/>
    <w:rsid w:val="00CC7679"/>
    <w:rsid w:val="00CD719B"/>
    <w:rsid w:val="00CD7E18"/>
    <w:rsid w:val="00CE76F4"/>
    <w:rsid w:val="00CF6E69"/>
    <w:rsid w:val="00D01BAF"/>
    <w:rsid w:val="00D30328"/>
    <w:rsid w:val="00D31275"/>
    <w:rsid w:val="00D402ED"/>
    <w:rsid w:val="00D4473B"/>
    <w:rsid w:val="00D63A84"/>
    <w:rsid w:val="00D66BAC"/>
    <w:rsid w:val="00D73305"/>
    <w:rsid w:val="00D80094"/>
    <w:rsid w:val="00D84118"/>
    <w:rsid w:val="00D86A98"/>
    <w:rsid w:val="00DA0036"/>
    <w:rsid w:val="00DA0CA6"/>
    <w:rsid w:val="00DC219C"/>
    <w:rsid w:val="00DC3948"/>
    <w:rsid w:val="00DC6B81"/>
    <w:rsid w:val="00DE2131"/>
    <w:rsid w:val="00DE3BC9"/>
    <w:rsid w:val="00E05FA5"/>
    <w:rsid w:val="00E15960"/>
    <w:rsid w:val="00E349CB"/>
    <w:rsid w:val="00E50DDC"/>
    <w:rsid w:val="00E56124"/>
    <w:rsid w:val="00E56A08"/>
    <w:rsid w:val="00EE51C6"/>
    <w:rsid w:val="00EE6505"/>
    <w:rsid w:val="00EF7276"/>
    <w:rsid w:val="00F00423"/>
    <w:rsid w:val="00F1713F"/>
    <w:rsid w:val="00F21EBC"/>
    <w:rsid w:val="00F31EFD"/>
    <w:rsid w:val="00F37738"/>
    <w:rsid w:val="00F60728"/>
    <w:rsid w:val="00F628A5"/>
    <w:rsid w:val="00F64CE3"/>
    <w:rsid w:val="00F72E5F"/>
    <w:rsid w:val="00F73D53"/>
    <w:rsid w:val="00FA249E"/>
    <w:rsid w:val="00FA34DD"/>
    <w:rsid w:val="00FA44EB"/>
    <w:rsid w:val="00FB4661"/>
    <w:rsid w:val="00FB582B"/>
    <w:rsid w:val="00FF1E19"/>
    <w:rsid w:val="0313269C"/>
    <w:rsid w:val="057E36CF"/>
    <w:rsid w:val="0A264F34"/>
    <w:rsid w:val="0B36221E"/>
    <w:rsid w:val="0C1D0EA7"/>
    <w:rsid w:val="10962E3F"/>
    <w:rsid w:val="14060F5B"/>
    <w:rsid w:val="14FF7A77"/>
    <w:rsid w:val="164D0038"/>
    <w:rsid w:val="273E38A5"/>
    <w:rsid w:val="27CC4B4F"/>
    <w:rsid w:val="29A14CC3"/>
    <w:rsid w:val="2A2B739C"/>
    <w:rsid w:val="2A570191"/>
    <w:rsid w:val="2D651176"/>
    <w:rsid w:val="2D9822BF"/>
    <w:rsid w:val="2EFA5A9E"/>
    <w:rsid w:val="316A7E8D"/>
    <w:rsid w:val="335D7E9A"/>
    <w:rsid w:val="3A7022ED"/>
    <w:rsid w:val="3B952EF6"/>
    <w:rsid w:val="3C671311"/>
    <w:rsid w:val="3F184AE6"/>
    <w:rsid w:val="42267415"/>
    <w:rsid w:val="456B3F3D"/>
    <w:rsid w:val="463A1B17"/>
    <w:rsid w:val="463C573A"/>
    <w:rsid w:val="47C14D95"/>
    <w:rsid w:val="492D43E6"/>
    <w:rsid w:val="4A625A8B"/>
    <w:rsid w:val="4C161B72"/>
    <w:rsid w:val="4C593286"/>
    <w:rsid w:val="4E120349"/>
    <w:rsid w:val="4EB955AB"/>
    <w:rsid w:val="4F824240"/>
    <w:rsid w:val="5143495E"/>
    <w:rsid w:val="522550E5"/>
    <w:rsid w:val="5348783B"/>
    <w:rsid w:val="53A71C4B"/>
    <w:rsid w:val="56241393"/>
    <w:rsid w:val="57400BBF"/>
    <w:rsid w:val="5A743458"/>
    <w:rsid w:val="5C27349A"/>
    <w:rsid w:val="5CF4770D"/>
    <w:rsid w:val="5E9A4424"/>
    <w:rsid w:val="5EA412D5"/>
    <w:rsid w:val="60F371CB"/>
    <w:rsid w:val="616E7593"/>
    <w:rsid w:val="62161D2A"/>
    <w:rsid w:val="626C5B2B"/>
    <w:rsid w:val="645D21D3"/>
    <w:rsid w:val="697E4523"/>
    <w:rsid w:val="6A797852"/>
    <w:rsid w:val="6C597EB2"/>
    <w:rsid w:val="70A90A69"/>
    <w:rsid w:val="71034277"/>
    <w:rsid w:val="73F740B6"/>
    <w:rsid w:val="75673713"/>
    <w:rsid w:val="75867EB9"/>
    <w:rsid w:val="76AB094A"/>
    <w:rsid w:val="7995691D"/>
    <w:rsid w:val="7E6B2EDC"/>
    <w:rsid w:val="7E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6B1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autoRedefine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Char3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a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a"/>
    <w:autoRedefine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b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b"/>
    <w:autoRedefine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eastAsiaTheme="minorEastAsia"/>
      <w:kern w:val="2"/>
      <w:sz w:val="28"/>
      <w:szCs w:val="28"/>
    </w:rPr>
  </w:style>
  <w:style w:type="character" w:customStyle="1" w:styleId="Char0">
    <w:name w:val="纯文本 Char"/>
    <w:basedOn w:val="a0"/>
    <w:link w:val="a4"/>
    <w:autoRedefine/>
    <w:qFormat/>
    <w:rPr>
      <w:rFonts w:ascii="宋体" w:eastAsia="宋体" w:hAnsi="Courier New" w:cs="Times New Roman"/>
      <w:szCs w:val="21"/>
    </w:rPr>
  </w:style>
  <w:style w:type="paragraph" w:styleId="ac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3">
    <w:name w:val="s3"/>
    <w:autoRedefine/>
    <w:qFormat/>
  </w:style>
  <w:style w:type="character" w:customStyle="1" w:styleId="Char3">
    <w:name w:val="页眉 Char"/>
    <w:basedOn w:val="a0"/>
    <w:link w:val="a7"/>
    <w:autoRedefine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uiPriority w:val="99"/>
    <w:semiHidden/>
    <w:unhideWhenUsed/>
    <w:rsid w:val="00787D01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semiHidden/>
    <w:rsid w:val="00787D0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8D6B1F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6B1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autoRedefine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Char3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a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a"/>
    <w:autoRedefine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b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b"/>
    <w:autoRedefine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eastAsiaTheme="minorEastAsia"/>
      <w:kern w:val="2"/>
      <w:sz w:val="28"/>
      <w:szCs w:val="28"/>
    </w:rPr>
  </w:style>
  <w:style w:type="character" w:customStyle="1" w:styleId="Char0">
    <w:name w:val="纯文本 Char"/>
    <w:basedOn w:val="a0"/>
    <w:link w:val="a4"/>
    <w:autoRedefine/>
    <w:qFormat/>
    <w:rPr>
      <w:rFonts w:ascii="宋体" w:eastAsia="宋体" w:hAnsi="Courier New" w:cs="Times New Roman"/>
      <w:szCs w:val="21"/>
    </w:rPr>
  </w:style>
  <w:style w:type="paragraph" w:styleId="ac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3">
    <w:name w:val="s3"/>
    <w:autoRedefine/>
    <w:qFormat/>
  </w:style>
  <w:style w:type="character" w:customStyle="1" w:styleId="Char3">
    <w:name w:val="页眉 Char"/>
    <w:basedOn w:val="a0"/>
    <w:link w:val="a7"/>
    <w:autoRedefine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uiPriority w:val="99"/>
    <w:semiHidden/>
    <w:unhideWhenUsed/>
    <w:rsid w:val="00787D01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semiHidden/>
    <w:rsid w:val="00787D0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8D6B1F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7D19A-3035-4051-A911-8738813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0</Words>
  <Characters>1881</Characters>
  <Application>Microsoft Office Word</Application>
  <DocSecurity>0</DocSecurity>
  <Lines>15</Lines>
  <Paragraphs>4</Paragraphs>
  <ScaleCrop>false</ScaleCrop>
  <Company> 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文宇</dc:creator>
  <cp:lastModifiedBy>卢文宇</cp:lastModifiedBy>
  <cp:revision>6</cp:revision>
  <cp:lastPrinted>2026-03-30T03:10:00Z</cp:lastPrinted>
  <dcterms:created xsi:type="dcterms:W3CDTF">2026-04-03T07:12:00Z</dcterms:created>
  <dcterms:modified xsi:type="dcterms:W3CDTF">2026-04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DA285BA3FF442B1BAC718FA13656184_13</vt:lpwstr>
  </property>
  <property fmtid="{D5CDD505-2E9C-101B-9397-08002B2CF9AE}" pid="4" name="KSOTemplateDocerSaveRecord">
    <vt:lpwstr>eyJoZGlkIjoiNmVkZjc1MDdmYjUwYjkyMWU3OGYwZTQ3ZWMzNTNiZWMiLCJ1c2VySWQiOiI0MDcwOTQwNDUifQ==</vt:lpwstr>
  </property>
</Properties>
</file>